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Pr="00E72CCC" w:rsidRDefault="008F186E" w:rsidP="008F186E">
      <w:pPr>
        <w:shd w:val="clear" w:color="auto" w:fill="FFFFFF"/>
        <w:tabs>
          <w:tab w:val="left" w:pos="398"/>
        </w:tabs>
        <w:rPr>
          <w:b/>
          <w:bCs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  <w:r>
        <w:rPr>
          <w:rStyle w:val="26"/>
        </w:rPr>
        <w:t xml:space="preserve">        </w:t>
      </w:r>
      <w:r w:rsidR="00C42E47">
        <w:rPr>
          <w:rStyle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pt;height:111.75pt" fillcolor="#06c" strokecolor="#9cf" strokeweight="1.5pt">
            <v:shadow on="t" color="#900"/>
            <v:textpath style="font-family:&quot;Impact&quot;;v-text-kern:t" trim="t" fitpath="t" string="ЗИМА"/>
          </v:shape>
        </w:pict>
      </w: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Pr="00586658" w:rsidRDefault="008F186E" w:rsidP="008F186E">
      <w:pPr>
        <w:shd w:val="clear" w:color="auto" w:fill="FFFFFF"/>
        <w:tabs>
          <w:tab w:val="left" w:pos="398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8665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Сборник </w:t>
      </w:r>
    </w:p>
    <w:p w:rsidR="008F186E" w:rsidRPr="00586658" w:rsidRDefault="008F186E" w:rsidP="008F186E">
      <w:pPr>
        <w:shd w:val="clear" w:color="auto" w:fill="FFFFFF"/>
        <w:tabs>
          <w:tab w:val="left" w:pos="398"/>
        </w:tabs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8665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доровьесберегающих технологий.</w:t>
      </w:r>
    </w:p>
    <w:p w:rsidR="008F186E" w:rsidRPr="008F186E" w:rsidRDefault="008F186E" w:rsidP="008F186E">
      <w:pPr>
        <w:shd w:val="clear" w:color="auto" w:fill="FFFFFF"/>
        <w:tabs>
          <w:tab w:val="left" w:pos="398"/>
        </w:tabs>
        <w:rPr>
          <w:b/>
          <w:bCs/>
        </w:rPr>
      </w:pPr>
    </w:p>
    <w:p w:rsidR="008F186E" w:rsidRPr="008F186E" w:rsidRDefault="008F186E" w:rsidP="008F186E">
      <w:pPr>
        <w:shd w:val="clear" w:color="auto" w:fill="FFFFFF"/>
        <w:tabs>
          <w:tab w:val="left" w:pos="398"/>
        </w:tabs>
        <w:rPr>
          <w:b/>
          <w:bCs/>
        </w:rPr>
      </w:pPr>
    </w:p>
    <w:p w:rsidR="008F186E" w:rsidRPr="00177097" w:rsidRDefault="008F186E" w:rsidP="008F186E">
      <w:pPr>
        <w:pStyle w:val="a3"/>
        <w:spacing w:before="0" w:beforeAutospacing="0" w:after="0" w:afterAutospacing="0" w:line="300" w:lineRule="atLeast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8F186E" w:rsidRPr="00177097" w:rsidRDefault="008F186E" w:rsidP="008F186E">
      <w:pPr>
        <w:pStyle w:val="a3"/>
        <w:spacing w:before="0" w:beforeAutospacing="0" w:after="0" w:afterAutospacing="0" w:line="300" w:lineRule="atLeast"/>
        <w:rPr>
          <w:b/>
          <w:bCs/>
        </w:rPr>
      </w:pPr>
    </w:p>
    <w:p w:rsidR="008F186E" w:rsidRPr="00177097" w:rsidRDefault="008F186E" w:rsidP="008F186E">
      <w:pPr>
        <w:pStyle w:val="a3"/>
        <w:spacing w:before="0" w:beforeAutospacing="0" w:after="0" w:afterAutospacing="0" w:line="300" w:lineRule="atLeast"/>
        <w:rPr>
          <w:b/>
          <w:bCs/>
        </w:rPr>
      </w:pP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  <w:r w:rsidRPr="008F186E">
        <w:rPr>
          <w:b/>
          <w:bCs/>
        </w:rPr>
        <w:t xml:space="preserve">      </w:t>
      </w:r>
      <w:r w:rsidR="00177097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 </w:t>
      </w:r>
    </w:p>
    <w:p w:rsidR="008F186E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8F186E" w:rsidRPr="00177097" w:rsidRDefault="008F186E" w:rsidP="008F186E">
      <w:pPr>
        <w:pStyle w:val="a3"/>
        <w:spacing w:before="0" w:beforeAutospacing="0" w:after="0" w:afterAutospacing="0" w:line="300" w:lineRule="atLeast"/>
        <w:rPr>
          <w:rStyle w:val="26"/>
        </w:rPr>
      </w:pPr>
    </w:p>
    <w:p w:rsidR="00177097" w:rsidRDefault="00177097" w:rsidP="002839D5">
      <w:pPr>
        <w:pStyle w:val="a3"/>
        <w:spacing w:before="0" w:beforeAutospacing="0" w:after="0" w:afterAutospacing="0" w:line="300" w:lineRule="atLeast"/>
        <w:rPr>
          <w:rStyle w:val="26"/>
          <w:b/>
        </w:rPr>
      </w:pPr>
    </w:p>
    <w:p w:rsidR="00177097" w:rsidRDefault="00177097" w:rsidP="002839D5">
      <w:pPr>
        <w:pStyle w:val="a3"/>
        <w:spacing w:before="0" w:beforeAutospacing="0" w:after="0" w:afterAutospacing="0" w:line="300" w:lineRule="atLeast"/>
        <w:rPr>
          <w:rStyle w:val="26"/>
          <w:b/>
        </w:rPr>
      </w:pPr>
    </w:p>
    <w:p w:rsidR="00177097" w:rsidRDefault="00177097" w:rsidP="002839D5">
      <w:pPr>
        <w:pStyle w:val="a3"/>
        <w:spacing w:before="0" w:beforeAutospacing="0" w:after="0" w:afterAutospacing="0" w:line="300" w:lineRule="atLeast"/>
        <w:rPr>
          <w:rStyle w:val="26"/>
          <w:b/>
        </w:rPr>
      </w:pPr>
    </w:p>
    <w:p w:rsidR="001C6D9B" w:rsidRPr="00635A2C" w:rsidRDefault="00635A2C" w:rsidP="002839D5">
      <w:pPr>
        <w:pStyle w:val="a3"/>
        <w:spacing w:before="0" w:beforeAutospacing="0" w:after="0" w:afterAutospacing="0" w:line="300" w:lineRule="atLeast"/>
        <w:rPr>
          <w:rStyle w:val="26"/>
          <w:b/>
        </w:rPr>
      </w:pPr>
      <w:bookmarkStart w:id="0" w:name="_GoBack"/>
      <w:bookmarkEnd w:id="0"/>
      <w:r w:rsidRPr="00635A2C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113665</wp:posOffset>
            </wp:positionV>
            <wp:extent cx="832485" cy="1057275"/>
            <wp:effectExtent l="19050" t="0" r="5715" b="0"/>
            <wp:wrapThrough wrapText="bothSides">
              <wp:wrapPolygon edited="0">
                <wp:start x="-494" y="0"/>
                <wp:lineTo x="-494" y="21405"/>
                <wp:lineTo x="21748" y="21405"/>
                <wp:lineTo x="21748" y="0"/>
                <wp:lineTo x="-494" y="0"/>
              </wp:wrapPolygon>
            </wp:wrapThrough>
            <wp:docPr id="6" name="Рисунок 6" descr="C:\Documents and Settings\Администратор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9B" w:rsidRPr="00635A2C">
        <w:rPr>
          <w:rStyle w:val="26"/>
          <w:b/>
        </w:rPr>
        <w:t>ПАЛЬЧИКОВЫЕ ИГРЫ</w:t>
      </w:r>
    </w:p>
    <w:p w:rsidR="002839D5" w:rsidRPr="00110B52" w:rsidRDefault="00F11E45" w:rsidP="002839D5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rStyle w:val="26"/>
        </w:rPr>
        <w:t xml:space="preserve"> </w:t>
      </w:r>
      <w:r w:rsidR="002839D5" w:rsidRPr="00110B52">
        <w:rPr>
          <w:rStyle w:val="26"/>
          <w:b/>
          <w:sz w:val="28"/>
          <w:szCs w:val="28"/>
        </w:rPr>
        <w:t>Пальчиковая игра «Снеговик»</w:t>
      </w:r>
      <w:r w:rsidR="00635A2C" w:rsidRPr="00110B5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Давай дружок, смелей дружок,</w:t>
      </w:r>
    </w:p>
    <w:p w:rsidR="00110B52" w:rsidRPr="00177097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Кати п</w:t>
      </w:r>
      <w:r w:rsidR="00635A2C">
        <w:t xml:space="preserve">о снегу свой снежок       </w:t>
      </w:r>
    </w:p>
    <w:p w:rsidR="002839D5" w:rsidRPr="00F11E45" w:rsidRDefault="00635A2C" w:rsidP="002839D5">
      <w:pPr>
        <w:pStyle w:val="a3"/>
        <w:spacing w:before="0" w:beforeAutospacing="0" w:after="0" w:afterAutospacing="0" w:line="300" w:lineRule="atLeast"/>
      </w:pPr>
      <w:r>
        <w:rPr>
          <w:i/>
          <w:iCs/>
        </w:rPr>
        <w:t>(</w:t>
      </w:r>
      <w:r w:rsidR="002839D5" w:rsidRPr="00F11E45">
        <w:rPr>
          <w:i/>
          <w:iCs/>
        </w:rPr>
        <w:t>Показать, как летят снежки)</w:t>
      </w:r>
    </w:p>
    <w:p w:rsidR="001C6D9B" w:rsidRPr="00110B52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Он превратится в толстый ком.</w:t>
      </w:r>
      <w:r w:rsidRPr="00F11E45">
        <w:rPr>
          <w:i/>
          <w:iCs/>
        </w:rPr>
        <w:t xml:space="preserve">(Показать руками перед собой </w:t>
      </w:r>
      <w:r w:rsidR="001C6D9B">
        <w:rPr>
          <w:i/>
          <w:iCs/>
        </w:rPr>
        <w:t xml:space="preserve"> </w:t>
      </w:r>
    </w:p>
    <w:p w:rsidR="001C6D9B" w:rsidRDefault="001C6D9B" w:rsidP="002839D5">
      <w:pPr>
        <w:pStyle w:val="a3"/>
        <w:spacing w:before="0" w:beforeAutospacing="0" w:after="0" w:afterAutospacing="0" w:line="300" w:lineRule="atLeast"/>
        <w:rPr>
          <w:i/>
          <w:iCs/>
        </w:rPr>
      </w:pPr>
      <w:r>
        <w:rPr>
          <w:i/>
          <w:iCs/>
        </w:rPr>
        <w:t xml:space="preserve">                                                             </w:t>
      </w:r>
      <w:r w:rsidR="002839D5" w:rsidRPr="00F11E45">
        <w:rPr>
          <w:i/>
          <w:iCs/>
        </w:rPr>
        <w:t>большой ком</w:t>
      </w:r>
      <w:r w:rsidR="002839D5" w:rsidRPr="00F11E45">
        <w:t>)</w:t>
      </w:r>
    </w:p>
    <w:p w:rsidR="002839D5" w:rsidRPr="001C6D9B" w:rsidRDefault="002839D5" w:rsidP="002839D5">
      <w:pPr>
        <w:pStyle w:val="a3"/>
        <w:spacing w:before="0" w:beforeAutospacing="0" w:after="0" w:afterAutospacing="0" w:line="300" w:lineRule="atLeast"/>
        <w:rPr>
          <w:i/>
          <w:iCs/>
        </w:rPr>
      </w:pPr>
      <w:r w:rsidRPr="00F11E45">
        <w:rPr>
          <w:rStyle w:val="24"/>
        </w:rPr>
        <w:t xml:space="preserve">И станет ком Снеговиком.         </w:t>
      </w:r>
      <w:r w:rsidRPr="00F11E45">
        <w:rPr>
          <w:i/>
          <w:iCs/>
        </w:rPr>
        <w:t>(Поставить руки на пояс,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Его улыбка так светла</w:t>
      </w:r>
      <w:r w:rsidRPr="00F11E45">
        <w:rPr>
          <w:rStyle w:val="apple-converted-space"/>
        </w:rPr>
        <w:t xml:space="preserve">                 </w:t>
      </w:r>
      <w:r w:rsidRPr="00F11E45">
        <w:rPr>
          <w:i/>
          <w:iCs/>
        </w:rPr>
        <w:t>покачать головой и улыбнуться)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Два глаза</w:t>
      </w:r>
      <w:r w:rsidR="001C6D9B">
        <w:t xml:space="preserve">, шляпа, нос...              </w:t>
      </w:r>
      <w:r w:rsidRPr="00F11E45">
        <w:t>(</w:t>
      </w:r>
      <w:r w:rsidRPr="00F11E45">
        <w:rPr>
          <w:i/>
          <w:iCs/>
        </w:rPr>
        <w:t>Руками показать на глаза, голову, нос,</w:t>
      </w:r>
    </w:p>
    <w:p w:rsidR="001C6D9B" w:rsidRDefault="002839D5" w:rsidP="002839D5">
      <w:pPr>
        <w:pStyle w:val="a3"/>
        <w:spacing w:before="0" w:beforeAutospacing="0" w:after="0" w:afterAutospacing="0" w:line="300" w:lineRule="atLeast"/>
        <w:rPr>
          <w:i/>
          <w:iCs/>
        </w:rPr>
      </w:pPr>
      <w:r w:rsidRPr="00F11E45">
        <w:t>Метла...</w:t>
      </w:r>
      <w:r w:rsidR="001C6D9B">
        <w:rPr>
          <w:i/>
          <w:iCs/>
        </w:rPr>
        <w:t xml:space="preserve">                             </w:t>
      </w:r>
      <w:r w:rsidRPr="00F11E45">
        <w:rPr>
          <w:i/>
          <w:iCs/>
        </w:rPr>
        <w:t xml:space="preserve">      поднять одну руку вверх, раздвинув пальцы</w:t>
      </w:r>
      <w:r w:rsidR="001C6D9B">
        <w:rPr>
          <w:i/>
          <w:iCs/>
        </w:rPr>
        <w:t xml:space="preserve">  </w:t>
      </w:r>
    </w:p>
    <w:p w:rsidR="002839D5" w:rsidRPr="00F11E45" w:rsidRDefault="001C6D9B" w:rsidP="002839D5">
      <w:pPr>
        <w:pStyle w:val="a3"/>
        <w:spacing w:before="0" w:beforeAutospacing="0" w:after="0" w:afterAutospacing="0" w:line="300" w:lineRule="atLeast"/>
      </w:pPr>
      <w:r>
        <w:rPr>
          <w:i/>
          <w:iCs/>
        </w:rPr>
        <w:t xml:space="preserve">                                                       </w:t>
      </w:r>
      <w:r w:rsidR="002839D5" w:rsidRPr="00F11E45">
        <w:rPr>
          <w:i/>
          <w:iCs/>
        </w:rPr>
        <w:t>(«метла»)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 xml:space="preserve">Но солнце припечёт слегка-           </w:t>
      </w:r>
      <w:r w:rsidRPr="00F11E45">
        <w:rPr>
          <w:i/>
          <w:iCs/>
        </w:rPr>
        <w:t>(Развести руки в стороны)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Увы, и нет Снеговика.</w:t>
      </w:r>
    </w:p>
    <w:p w:rsidR="002839D5" w:rsidRPr="00F11E45" w:rsidRDefault="002839D5" w:rsidP="002839D5">
      <w:pPr>
        <w:spacing w:before="75" w:after="75"/>
        <w:ind w:left="105" w:right="105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D5" w:rsidRPr="00110B52" w:rsidRDefault="002839D5" w:rsidP="002839D5">
      <w:pPr>
        <w:spacing w:before="75" w:after="75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 w:rsidRPr="00110B52">
        <w:rPr>
          <w:rFonts w:ascii="Times New Roman" w:hAnsi="Times New Roman" w:cs="Times New Roman"/>
          <w:b/>
          <w:bCs/>
          <w:sz w:val="28"/>
          <w:szCs w:val="28"/>
        </w:rPr>
        <w:t>«Вьюги»  ( в парах)</w:t>
      </w:r>
    </w:p>
    <w:p w:rsidR="002839D5" w:rsidRPr="00F11E45" w:rsidRDefault="008C600F" w:rsidP="002839D5">
      <w:pPr>
        <w:spacing w:before="75" w:after="75"/>
        <w:ind w:right="105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311785</wp:posOffset>
            </wp:positionV>
            <wp:extent cx="1500505" cy="1047750"/>
            <wp:effectExtent l="19050" t="0" r="4445" b="0"/>
            <wp:wrapNone/>
            <wp:docPr id="8" name="Рисунок 8" descr="C:\Documents and Settings\Администратор\Рабочий стол\118825_0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118825_0022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9D5" w:rsidRPr="00F11E45">
        <w:rPr>
          <w:rFonts w:ascii="Times New Roman" w:hAnsi="Times New Roman" w:cs="Times New Roman"/>
          <w:sz w:val="24"/>
          <w:szCs w:val="24"/>
        </w:rPr>
        <w:t>Вьюги, вьюги, вьюги, в</w:t>
      </w:r>
      <w:r w:rsidR="008F2F33" w:rsidRPr="00F11E45">
        <w:rPr>
          <w:rFonts w:ascii="Times New Roman" w:hAnsi="Times New Roman" w:cs="Times New Roman"/>
          <w:sz w:val="24"/>
          <w:szCs w:val="24"/>
        </w:rPr>
        <w:t>ью      </w:t>
      </w:r>
      <w:r w:rsidR="002839D5" w:rsidRPr="001E5AA6">
        <w:rPr>
          <w:rFonts w:ascii="Times New Roman" w:hAnsi="Times New Roman" w:cs="Times New Roman"/>
          <w:i/>
          <w:sz w:val="24"/>
          <w:szCs w:val="24"/>
        </w:rPr>
        <w:t>круговые движения рук</w:t>
      </w:r>
      <w:r w:rsidR="002839D5" w:rsidRPr="00F11E45">
        <w:rPr>
          <w:rFonts w:ascii="Times New Roman" w:hAnsi="Times New Roman" w:cs="Times New Roman"/>
          <w:sz w:val="24"/>
          <w:szCs w:val="24"/>
        </w:rPr>
        <w:br/>
        <w:t>Колотушк</w:t>
      </w:r>
      <w:r>
        <w:rPr>
          <w:rFonts w:ascii="Times New Roman" w:hAnsi="Times New Roman" w:cs="Times New Roman"/>
          <w:sz w:val="24"/>
          <w:szCs w:val="24"/>
        </w:rPr>
        <w:t>и колочу,                 </w:t>
      </w:r>
      <w:r w:rsidR="002839D5" w:rsidRPr="00F11E45">
        <w:rPr>
          <w:rFonts w:ascii="Times New Roman" w:hAnsi="Times New Roman" w:cs="Times New Roman"/>
          <w:sz w:val="24"/>
          <w:szCs w:val="24"/>
        </w:rPr>
        <w:t> </w:t>
      </w:r>
      <w:r w:rsidR="002839D5" w:rsidRPr="001E5AA6">
        <w:rPr>
          <w:rFonts w:ascii="Times New Roman" w:hAnsi="Times New Roman" w:cs="Times New Roman"/>
          <w:i/>
          <w:sz w:val="24"/>
          <w:szCs w:val="24"/>
        </w:rPr>
        <w:t>хлопки друг с другом</w:t>
      </w:r>
      <w:r w:rsidR="002839D5" w:rsidRPr="00F11E45">
        <w:rPr>
          <w:rFonts w:ascii="Times New Roman" w:hAnsi="Times New Roman" w:cs="Times New Roman"/>
          <w:sz w:val="24"/>
          <w:szCs w:val="24"/>
        </w:rPr>
        <w:br/>
        <w:t>Приколачиваю,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</w:t>
      </w:r>
      <w:r w:rsidR="008F2F33" w:rsidRPr="00F11E45">
        <w:rPr>
          <w:rFonts w:ascii="Times New Roman" w:hAnsi="Times New Roman" w:cs="Times New Roman"/>
          <w:sz w:val="24"/>
          <w:szCs w:val="24"/>
        </w:rPr>
        <w:t> </w:t>
      </w:r>
      <w:r w:rsidR="002839D5" w:rsidRPr="001E5AA6">
        <w:rPr>
          <w:rFonts w:ascii="Times New Roman" w:hAnsi="Times New Roman" w:cs="Times New Roman"/>
          <w:i/>
          <w:sz w:val="24"/>
          <w:szCs w:val="24"/>
        </w:rPr>
        <w:t>удары</w:t>
      </w:r>
      <w:r w:rsidRPr="008C6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9D5" w:rsidRPr="008C600F">
        <w:rPr>
          <w:rFonts w:ascii="Times New Roman" w:hAnsi="Times New Roman" w:cs="Times New Roman"/>
          <w:i/>
          <w:sz w:val="24"/>
          <w:szCs w:val="24"/>
        </w:rPr>
        <w:t>кулачками</w:t>
      </w:r>
      <w:r w:rsidR="002839D5" w:rsidRPr="00F11E45">
        <w:rPr>
          <w:rFonts w:ascii="Times New Roman" w:hAnsi="Times New Roman" w:cs="Times New Roman"/>
          <w:sz w:val="24"/>
          <w:szCs w:val="24"/>
        </w:rPr>
        <w:br/>
        <w:t>Заколачиваю                             </w:t>
      </w:r>
      <w:r w:rsidR="002839D5" w:rsidRPr="001E5AA6">
        <w:rPr>
          <w:rFonts w:ascii="Times New Roman" w:hAnsi="Times New Roman" w:cs="Times New Roman"/>
          <w:i/>
          <w:sz w:val="24"/>
          <w:szCs w:val="24"/>
        </w:rPr>
        <w:t>притопы</w:t>
      </w:r>
    </w:p>
    <w:p w:rsidR="002839D5" w:rsidRPr="00F11E45" w:rsidRDefault="002839D5" w:rsidP="002839D5">
      <w:pPr>
        <w:spacing w:before="75" w:after="75"/>
        <w:ind w:right="105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2839D5" w:rsidRPr="00110B52" w:rsidRDefault="002839D5" w:rsidP="002839D5">
      <w:pPr>
        <w:spacing w:before="75" w:after="75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 w:rsidRPr="00110B52">
        <w:rPr>
          <w:rFonts w:ascii="Times New Roman" w:hAnsi="Times New Roman" w:cs="Times New Roman"/>
          <w:b/>
          <w:bCs/>
          <w:sz w:val="28"/>
          <w:szCs w:val="28"/>
        </w:rPr>
        <w:t>«Зима»</w:t>
      </w:r>
      <w:r w:rsidR="007F3E72" w:rsidRPr="00110B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>У зимы в лесу изба                         построить «домик» из ладоней</w:t>
      </w:r>
      <w:r w:rsidRPr="00F11E45">
        <w:br/>
        <w:t>Во все стороны резьба                    волнообразные движения руками</w:t>
      </w:r>
      <w:r w:rsidRPr="00F11E45">
        <w:br/>
        <w:t>Водяные окна скрыты        </w:t>
      </w:r>
      <w:r w:rsidR="007F3E72">
        <w:t xml:space="preserve">            колечки из пальцев </w:t>
      </w:r>
      <w:r w:rsidRPr="00F11E45">
        <w:t>1-2, 1-3, 1-4, 1-5</w:t>
      </w:r>
      <w:r w:rsidRPr="00F11E45">
        <w:br/>
        <w:t xml:space="preserve">Ледяными </w:t>
      </w:r>
      <w:r w:rsidR="008C600F">
        <w:t xml:space="preserve">ставнями.                      </w:t>
      </w:r>
      <w:r w:rsidRPr="00F11E45">
        <w:t>закрыть ладонями лицо</w:t>
      </w:r>
      <w:r w:rsidRPr="00F11E45">
        <w:br/>
        <w:t>Д</w:t>
      </w:r>
      <w:r w:rsidR="008C600F">
        <w:t>ва столба хрустальных врыты,   </w:t>
      </w:r>
      <w:r w:rsidRPr="00F11E45">
        <w:t>согнуть руки в локтях вертикально</w:t>
      </w:r>
      <w:r w:rsidRPr="00F11E45">
        <w:br/>
        <w:t>Сторожи</w:t>
      </w:r>
      <w:r w:rsidR="008C600F">
        <w:t>ть поставлены                  </w:t>
      </w:r>
      <w:r w:rsidRPr="00F11E45">
        <w:t>«шагать» локтями</w:t>
      </w:r>
      <w:r w:rsidRPr="00F11E45">
        <w:br/>
        <w:t xml:space="preserve">На столбе ледяном                          пальцами правой руки ходить 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  <w:r w:rsidRPr="00F11E45">
        <w:t xml:space="preserve">                                                          по левой</w:t>
      </w:r>
      <w:r w:rsidRPr="00F11E45">
        <w:br/>
        <w:t>Ходит ворон ходуном                    и наоборот.</w:t>
      </w:r>
    </w:p>
    <w:p w:rsidR="002839D5" w:rsidRPr="00F11E45" w:rsidRDefault="002839D5" w:rsidP="002839D5">
      <w:pPr>
        <w:pStyle w:val="a3"/>
        <w:spacing w:before="0" w:beforeAutospacing="0" w:after="0" w:afterAutospacing="0" w:line="300" w:lineRule="atLeast"/>
      </w:pPr>
    </w:p>
    <w:p w:rsidR="002839D5" w:rsidRPr="008F2F33" w:rsidRDefault="00635A2C" w:rsidP="002839D5">
      <w:pPr>
        <w:shd w:val="clear" w:color="auto" w:fill="FFFFFF"/>
        <w:tabs>
          <w:tab w:val="left" w:pos="370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46990</wp:posOffset>
            </wp:positionV>
            <wp:extent cx="1579880" cy="1190625"/>
            <wp:effectExtent l="19050" t="0" r="1270" b="0"/>
            <wp:wrapSquare wrapText="bothSides"/>
            <wp:docPr id="5" name="Рисунок 5" descr="C:\Documents and Settings\Администратор\Рабочий стол\94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945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F33" w:rsidRPr="008F2F33">
        <w:rPr>
          <w:rFonts w:ascii="Times New Roman" w:hAnsi="Times New Roman" w:cs="Times New Roman"/>
          <w:b/>
          <w:spacing w:val="-2"/>
          <w:sz w:val="24"/>
          <w:szCs w:val="24"/>
        </w:rPr>
        <w:t>На елке</w:t>
      </w:r>
      <w:r w:rsidR="008F2F33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635A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ы на е</w:t>
      </w:r>
      <w:r w:rsidR="00635A2C">
        <w:rPr>
          <w:rFonts w:ascii="Times New Roman" w:hAnsi="Times New Roman" w:cs="Times New Roman"/>
          <w:spacing w:val="-2"/>
          <w:sz w:val="24"/>
          <w:szCs w:val="24"/>
        </w:rPr>
        <w:t xml:space="preserve">лке веселились,        </w:t>
      </w:r>
      <w:r>
        <w:rPr>
          <w:rFonts w:ascii="Times New Roman" w:hAnsi="Times New Roman" w:cs="Times New Roman"/>
          <w:spacing w:val="-2"/>
          <w:sz w:val="24"/>
          <w:szCs w:val="24"/>
        </w:rPr>
        <w:t>Хлопки в ладоши.</w:t>
      </w:r>
    </w:p>
    <w:p w:rsidR="00635A2C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 пляса</w:t>
      </w:r>
      <w:r w:rsidR="00635A2C">
        <w:rPr>
          <w:rFonts w:ascii="Times New Roman" w:hAnsi="Times New Roman" w:cs="Times New Roman"/>
          <w:spacing w:val="-2"/>
          <w:sz w:val="24"/>
          <w:szCs w:val="24"/>
        </w:rPr>
        <w:t xml:space="preserve">ли и резвились.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8C600F" w:rsidRPr="008C6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Ритмичные удары </w:t>
      </w:r>
      <w:r w:rsidR="00635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F2F33" w:rsidRDefault="00635A2C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</w:t>
      </w:r>
      <w:r w:rsidR="008C600F" w:rsidRPr="00177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2F33">
        <w:rPr>
          <w:rFonts w:ascii="Times New Roman" w:hAnsi="Times New Roman" w:cs="Times New Roman"/>
          <w:spacing w:val="-2"/>
          <w:sz w:val="24"/>
          <w:szCs w:val="24"/>
        </w:rPr>
        <w:t>кулачками.</w:t>
      </w:r>
    </w:p>
    <w:p w:rsidR="00635A2C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сл</w:t>
      </w:r>
      <w:r w:rsidR="00635A2C">
        <w:rPr>
          <w:rFonts w:ascii="Times New Roman" w:hAnsi="Times New Roman" w:cs="Times New Roman"/>
          <w:spacing w:val="-2"/>
          <w:sz w:val="24"/>
          <w:szCs w:val="24"/>
        </w:rPr>
        <w:t xml:space="preserve">е добрый Дед Мороз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600F" w:rsidRPr="008C6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жимать, разжимать </w:t>
      </w:r>
    </w:p>
    <w:p w:rsidR="008F2F33" w:rsidRDefault="00635A2C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</w:t>
      </w:r>
      <w:r w:rsidR="008C600F" w:rsidRPr="00177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2F33">
        <w:rPr>
          <w:rFonts w:ascii="Times New Roman" w:hAnsi="Times New Roman" w:cs="Times New Roman"/>
          <w:spacing w:val="-2"/>
          <w:sz w:val="24"/>
          <w:szCs w:val="24"/>
        </w:rPr>
        <w:t>кулачки.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м подарки преподнес.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ал бол</w:t>
      </w:r>
      <w:r w:rsidR="008C600F">
        <w:rPr>
          <w:rFonts w:ascii="Times New Roman" w:hAnsi="Times New Roman" w:cs="Times New Roman"/>
          <w:spacing w:val="-2"/>
          <w:sz w:val="24"/>
          <w:szCs w:val="24"/>
        </w:rPr>
        <w:t xml:space="preserve">ьшущие пакеты        </w:t>
      </w:r>
      <w:r>
        <w:rPr>
          <w:rFonts w:ascii="Times New Roman" w:hAnsi="Times New Roman" w:cs="Times New Roman"/>
          <w:spacing w:val="-2"/>
          <w:sz w:val="24"/>
          <w:szCs w:val="24"/>
        </w:rPr>
        <w:t>рисуют руками круг.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них же вкус</w:t>
      </w:r>
      <w:r w:rsidR="008C600F">
        <w:rPr>
          <w:rFonts w:ascii="Times New Roman" w:hAnsi="Times New Roman" w:cs="Times New Roman"/>
          <w:spacing w:val="-2"/>
          <w:sz w:val="24"/>
          <w:szCs w:val="24"/>
        </w:rPr>
        <w:t xml:space="preserve">ные предметы.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Хлопки.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он</w:t>
      </w:r>
      <w:r w:rsidR="008C600F">
        <w:rPr>
          <w:rFonts w:ascii="Times New Roman" w:hAnsi="Times New Roman" w:cs="Times New Roman"/>
          <w:spacing w:val="-2"/>
          <w:sz w:val="24"/>
          <w:szCs w:val="24"/>
        </w:rPr>
        <w:t xml:space="preserve">феты в бумажках синих,    </w:t>
      </w:r>
      <w:r w:rsidR="008C600F" w:rsidRPr="008C6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гибают по очереди пальчики,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решки рядом с ними,</w:t>
      </w:r>
    </w:p>
    <w:p w:rsidR="008F2F33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руша, яблоко, один,</w:t>
      </w:r>
    </w:p>
    <w:p w:rsidR="006C2533" w:rsidRPr="00177097" w:rsidRDefault="008F2F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Золотистый мандарин!</w:t>
      </w:r>
    </w:p>
    <w:p w:rsidR="006C2533" w:rsidRPr="00177097" w:rsidRDefault="00736AEC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620</wp:posOffset>
            </wp:positionV>
            <wp:extent cx="981075" cy="1304925"/>
            <wp:effectExtent l="19050" t="0" r="9525" b="0"/>
            <wp:wrapSquare wrapText="bothSides"/>
            <wp:docPr id="12" name="Рисунок 12" descr="C:\Documents and Settings\Администратор\Рабочий стол\brewer_eng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brewer_engin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533" w:rsidRPr="00D30E0B" w:rsidRDefault="006C25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30E0B">
        <w:rPr>
          <w:rFonts w:ascii="Times New Roman" w:hAnsi="Times New Roman" w:cs="Times New Roman"/>
          <w:b/>
          <w:spacing w:val="-2"/>
          <w:sz w:val="24"/>
          <w:szCs w:val="24"/>
        </w:rPr>
        <w:t>ИГРОВОЙ МАСАЖ</w:t>
      </w:r>
    </w:p>
    <w:p w:rsidR="006C2533" w:rsidRPr="008C600F" w:rsidRDefault="006C25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00F">
        <w:rPr>
          <w:rFonts w:ascii="Times New Roman" w:hAnsi="Times New Roman" w:cs="Times New Roman"/>
          <w:b/>
          <w:spacing w:val="-2"/>
          <w:sz w:val="28"/>
          <w:szCs w:val="28"/>
        </w:rPr>
        <w:t>На саночках.</w:t>
      </w:r>
      <w:r w:rsidRPr="008C600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2533" w:rsidRPr="006C2533" w:rsidRDefault="006C2533" w:rsidP="006C2533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C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533">
        <w:rPr>
          <w:rFonts w:ascii="Times New Roman" w:hAnsi="Times New Roman" w:cs="Times New Roman"/>
          <w:sz w:val="24"/>
          <w:szCs w:val="24"/>
        </w:rPr>
        <w:t>(1) Подмели метлищей, стал двор чище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2) Поскребли лопаткой, стал двор гладкий.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3) Снег собрали в кучу, сделали кручу,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4) И на кручу санки покатили сами.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5) Побежали дети скоро, скоро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6) Притащили саночки на гору.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7) Съехали с кручи, въехали в кучу,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8) А на горку сани потащили сами.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(1) Подмели метлищей, стал двор чище и т. д.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1  - сверху вниз по спинке «метём»  ладонью и пальцами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2  - «поскрести» ребром ладони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3  - одним движением по спине снизу вверх «отодвигаем снег»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 xml:space="preserve">      и на слова «сделали кручу» - 2 хлопка по спинке под музыку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4 – провести рёбрами ладоней по спинке вверх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5  - пройти  указательными и средними пальцами обеих рук по спинке снизу вверх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6  - провести рёбрами ладоней по спинке снизу  вверх</w:t>
      </w:r>
    </w:p>
    <w:p w:rsidR="004E22F8" w:rsidRPr="004E22F8" w:rsidRDefault="006C2533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7 - провести рёбрами ладоней по спинке сверху вни</w:t>
      </w:r>
    </w:p>
    <w:p w:rsidR="006C2533" w:rsidRPr="00785EBB" w:rsidRDefault="006C2533" w:rsidP="004E2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33">
        <w:rPr>
          <w:rFonts w:ascii="Times New Roman" w:hAnsi="Times New Roman" w:cs="Times New Roman"/>
          <w:sz w:val="24"/>
          <w:szCs w:val="24"/>
        </w:rPr>
        <w:t>8 - пройти  указательными и средними пальцами обеих рук по спинке снизу вверх</w:t>
      </w:r>
    </w:p>
    <w:p w:rsidR="006C2533" w:rsidRPr="006C2533" w:rsidRDefault="006C2533" w:rsidP="006C2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2533" w:rsidRPr="00177097" w:rsidRDefault="006C2533" w:rsidP="006C25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0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аж биологически активных зон</w:t>
      </w:r>
    </w:p>
    <w:p w:rsidR="008C600F" w:rsidRPr="00177097" w:rsidRDefault="008C600F" w:rsidP="006C25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rStyle w:val="a4"/>
          <w:color w:val="000000" w:themeColor="text1"/>
        </w:rPr>
        <w:t>Самомассаж, предотвращающий простуду (2-3 мин.)</w:t>
      </w: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586658">
        <w:rPr>
          <w:b/>
          <w:color w:val="000000" w:themeColor="text1"/>
        </w:rPr>
        <w:t>Выпал снег, но вот досада-</w:t>
      </w:r>
      <w:r w:rsidRPr="007D45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 w:rsidRPr="007D4508">
        <w:rPr>
          <w:i/>
          <w:iCs/>
          <w:color w:val="000000" w:themeColor="text1"/>
        </w:rPr>
        <w:t>Дети делают себе точечный</w:t>
      </w: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 xml:space="preserve">Не готовы мы к зиме </w:t>
      </w:r>
      <w:r>
        <w:rPr>
          <w:color w:val="000000" w:themeColor="text1"/>
        </w:rPr>
        <w:t xml:space="preserve">                     </w:t>
      </w:r>
      <w:r w:rsidRPr="007D4508">
        <w:rPr>
          <w:i/>
          <w:iCs/>
          <w:color w:val="000000" w:themeColor="text1"/>
        </w:rPr>
        <w:t>массаж биологически активных зон</w:t>
      </w: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 xml:space="preserve">Простужаться нам не надо </w:t>
      </w:r>
      <w:r>
        <w:rPr>
          <w:color w:val="000000" w:themeColor="text1"/>
        </w:rPr>
        <w:t xml:space="preserve">           </w:t>
      </w:r>
      <w:r w:rsidRPr="007D4508">
        <w:rPr>
          <w:i/>
          <w:iCs/>
          <w:color w:val="000000" w:themeColor="text1"/>
        </w:rPr>
        <w:t>предотвращающий простуду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>Сделаем массаж себе!</w:t>
      </w: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 xml:space="preserve">Утка крякает, 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>
        <w:rPr>
          <w:color w:val="000000" w:themeColor="text1"/>
        </w:rPr>
        <w:t>З</w:t>
      </w:r>
      <w:r w:rsidRPr="007D4508">
        <w:rPr>
          <w:color w:val="000000" w:themeColor="text1"/>
        </w:rPr>
        <w:t>овёт всех утят с собою,</w:t>
      </w:r>
      <w:r w:rsidRPr="007D450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</w:t>
      </w:r>
      <w:r w:rsidRPr="007D4508">
        <w:rPr>
          <w:i/>
          <w:iCs/>
          <w:color w:val="000000" w:themeColor="text1"/>
        </w:rPr>
        <w:t>Погл</w:t>
      </w:r>
      <w:r>
        <w:rPr>
          <w:i/>
          <w:iCs/>
          <w:color w:val="000000" w:themeColor="text1"/>
        </w:rPr>
        <w:t>аживать шею ладонями сверху вниз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>А за ними кот идёт, словно к водопою.</w:t>
      </w:r>
      <w:r w:rsidRPr="007D4508">
        <w:rPr>
          <w:i/>
          <w:iCs/>
          <w:color w:val="000000" w:themeColor="text1"/>
        </w:rPr>
        <w:t xml:space="preserve"> Указательными пальцами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                                                                    </w:t>
      </w:r>
      <w:r w:rsidRPr="007D4508">
        <w:rPr>
          <w:i/>
          <w:iCs/>
          <w:color w:val="000000" w:themeColor="text1"/>
        </w:rPr>
        <w:t>растирать крылья носа</w:t>
      </w:r>
    </w:p>
    <w:p w:rsidR="008C600F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 xml:space="preserve">У кота хитрющий вид, </w:t>
      </w:r>
      <w:r>
        <w:rPr>
          <w:color w:val="000000" w:themeColor="text1"/>
        </w:rPr>
        <w:t xml:space="preserve">                            </w:t>
      </w:r>
      <w:r w:rsidRPr="007D4508">
        <w:rPr>
          <w:i/>
          <w:iCs/>
          <w:color w:val="000000" w:themeColor="text1"/>
        </w:rPr>
        <w:t xml:space="preserve">Пальцами поглаживает лоб </w:t>
      </w:r>
      <w:r>
        <w:rPr>
          <w:i/>
          <w:iCs/>
          <w:color w:val="000000" w:themeColor="text1"/>
        </w:rPr>
        <w:t xml:space="preserve">              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i/>
          <w:iCs/>
          <w:color w:val="000000" w:themeColor="text1"/>
        </w:rPr>
      </w:pPr>
      <w:r>
        <w:rPr>
          <w:color w:val="000000" w:themeColor="text1"/>
        </w:rPr>
        <w:t>И</w:t>
      </w:r>
      <w:r w:rsidRPr="007D4508">
        <w:rPr>
          <w:color w:val="000000" w:themeColor="text1"/>
        </w:rPr>
        <w:t>х поймать мечтает</w:t>
      </w:r>
      <w:r>
        <w:rPr>
          <w:color w:val="000000" w:themeColor="text1"/>
        </w:rPr>
        <w:t>!</w:t>
      </w:r>
      <w:r w:rsidRPr="007D450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                        </w:t>
      </w:r>
      <w:r w:rsidRPr="007D4508">
        <w:rPr>
          <w:i/>
          <w:iCs/>
          <w:color w:val="000000" w:themeColor="text1"/>
        </w:rPr>
        <w:t>от середины к вискам</w:t>
      </w:r>
      <w:r>
        <w:rPr>
          <w:color w:val="000000" w:themeColor="text1"/>
        </w:rPr>
        <w:t xml:space="preserve">                                 </w:t>
      </w:r>
      <w:r w:rsidRPr="007D4508">
        <w:rPr>
          <w:color w:val="000000" w:themeColor="text1"/>
        </w:rPr>
        <w:t>Не смотри ты на утят-</w:t>
      </w:r>
      <w:r w:rsidRPr="007D450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</w:t>
      </w:r>
      <w:r w:rsidRPr="007D4508">
        <w:rPr>
          <w:i/>
          <w:iCs/>
          <w:color w:val="000000" w:themeColor="text1"/>
        </w:rPr>
        <w:t>Раздвинув указательный и средний пальцы</w:t>
      </w:r>
    </w:p>
    <w:p w:rsidR="008C600F" w:rsidRPr="007D4508" w:rsidRDefault="008C600F" w:rsidP="008C600F">
      <w:pPr>
        <w:pStyle w:val="a3"/>
        <w:spacing w:before="0" w:beforeAutospacing="0" w:after="0" w:afterAutospacing="0" w:line="300" w:lineRule="atLeast"/>
        <w:rPr>
          <w:color w:val="000000" w:themeColor="text1"/>
        </w:rPr>
      </w:pPr>
      <w:r w:rsidRPr="007D4508">
        <w:rPr>
          <w:color w:val="000000" w:themeColor="text1"/>
        </w:rPr>
        <w:t>Не умеешь плавать!</w:t>
      </w:r>
      <w:r w:rsidRPr="007D4508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</w:t>
      </w:r>
      <w:r w:rsidRPr="007D4508">
        <w:rPr>
          <w:i/>
          <w:iCs/>
          <w:color w:val="000000" w:themeColor="text1"/>
        </w:rPr>
        <w:t>сделать «вилочку» и массировать точки около уха</w:t>
      </w:r>
    </w:p>
    <w:p w:rsidR="008C600F" w:rsidRPr="00177097" w:rsidRDefault="008C600F" w:rsidP="008C6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600F" w:rsidRPr="00177097" w:rsidRDefault="008C600F" w:rsidP="008C6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540</wp:posOffset>
            </wp:positionV>
            <wp:extent cx="1341755" cy="1228725"/>
            <wp:effectExtent l="19050" t="0" r="0" b="0"/>
            <wp:wrapThrough wrapText="bothSides">
              <wp:wrapPolygon edited="0">
                <wp:start x="3987" y="0"/>
                <wp:lineTo x="2453" y="1005"/>
                <wp:lineTo x="1840" y="2679"/>
                <wp:lineTo x="2147" y="5358"/>
                <wp:lineTo x="-307" y="6028"/>
                <wp:lineTo x="-307" y="8037"/>
                <wp:lineTo x="2147" y="10716"/>
                <wp:lineTo x="920" y="16074"/>
                <wp:lineTo x="920" y="18084"/>
                <wp:lineTo x="8587" y="21433"/>
                <wp:lineTo x="12880" y="21433"/>
                <wp:lineTo x="15027" y="21433"/>
                <wp:lineTo x="17174" y="21433"/>
                <wp:lineTo x="19627" y="18419"/>
                <wp:lineTo x="19014" y="16074"/>
                <wp:lineTo x="21467" y="14065"/>
                <wp:lineTo x="21467" y="13730"/>
                <wp:lineTo x="21160" y="7702"/>
                <wp:lineTo x="21467" y="6698"/>
                <wp:lineTo x="21160" y="2679"/>
                <wp:lineTo x="15947" y="670"/>
                <wp:lineTo x="7973" y="0"/>
                <wp:lineTo x="3987" y="0"/>
              </wp:wrapPolygon>
            </wp:wrapThrough>
            <wp:docPr id="9" name="Рисунок 1" descr="G:\рисунки\рисунок\bbd5ae4d4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ки\рисунок\bbd5ae4d42d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00F" w:rsidRPr="00177097" w:rsidRDefault="008C600F" w:rsidP="008C6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600F" w:rsidRPr="00177097" w:rsidRDefault="008C600F" w:rsidP="008C6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СТУПИЛИ ХОЛОДА»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Ехать в поезде тепло, поглядим-ка мы в окно.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А на улице зима, наступили холода.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, да, да, да, да, да </w:t>
      </w:r>
      <w:r w:rsidRPr="006C2533">
        <w:rPr>
          <w:rFonts w:ascii="Times New Roman" w:hAnsi="Times New Roman" w:cs="Times New Roman"/>
          <w:color w:val="000000"/>
          <w:sz w:val="24"/>
          <w:szCs w:val="24"/>
        </w:rPr>
        <w:t>наступили хол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ереть ладошки друг о друга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 xml:space="preserve">Да, да, да                                       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ягко провести ладошками</w:t>
      </w:r>
    </w:p>
    <w:p w:rsidR="008C600F" w:rsidRPr="001E5AA6" w:rsidRDefault="008C600F" w:rsidP="008C60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 xml:space="preserve">Превратилась в лед воды.           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шее сверху вниз.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 xml:space="preserve">Ду, ду, ду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казательными пальцами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>Поскользнусь я на льду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массировать крылья носа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600F" w:rsidRPr="001E5AA6" w:rsidRDefault="008C600F" w:rsidP="008C60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>Ду, ду, ду,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тереть большим и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 xml:space="preserve">Я на лыжах иду.                                      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казательным пальцами уши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600F" w:rsidRPr="00B47E37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>Ды – ды – ды – на снегу есть следы.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47E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 козырьком – растереть лоб.</w:t>
      </w:r>
    </w:p>
    <w:p w:rsidR="008C600F" w:rsidRPr="001E5AA6" w:rsidRDefault="008C600F" w:rsidP="008C600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47E37">
        <w:rPr>
          <w:rFonts w:ascii="Times New Roman" w:hAnsi="Times New Roman" w:cs="Times New Roman"/>
          <w:color w:val="000000"/>
          <w:sz w:val="24"/>
          <w:szCs w:val="24"/>
        </w:rPr>
        <w:t xml:space="preserve">Ди – ди – ди – ну, заяц, погоди! </w:t>
      </w:r>
      <w:r w:rsidRPr="008C600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лопки в ладоши, погрозить  </w:t>
      </w:r>
    </w:p>
    <w:p w:rsidR="008C600F" w:rsidRPr="008C600F" w:rsidRDefault="008C600F" w:rsidP="008C60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5A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пальчиком.</w:t>
      </w:r>
    </w:p>
    <w:p w:rsidR="008C600F" w:rsidRPr="00177097" w:rsidRDefault="008C600F" w:rsidP="008C6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600F" w:rsidRPr="008C600F" w:rsidRDefault="008C600F" w:rsidP="008C60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60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ссаж пальцев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КАВИЦЫ»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Вяжет бабушка Лисица всем ребятам рукавиц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тирание ладошек.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Для лисенка Саши, для лисички Маши,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Для лисенка Коли, для лисички Оли.</w:t>
      </w:r>
    </w:p>
    <w:p w:rsidR="008C600F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 xml:space="preserve">А маленькие рукавич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очередно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C2533">
        <w:rPr>
          <w:rFonts w:ascii="Times New Roman" w:hAnsi="Times New Roman" w:cs="Times New Roman"/>
          <w:color w:val="000000"/>
          <w:sz w:val="24"/>
          <w:szCs w:val="24"/>
        </w:rPr>
        <w:t>ля Наташеньки – лисич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тирание пальчиков.</w:t>
      </w:r>
    </w:p>
    <w:p w:rsidR="008C600F" w:rsidRPr="008C600F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 xml:space="preserve">В рукавичках – да – да – да!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P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жимание и разжимание </w:t>
      </w:r>
    </w:p>
    <w:p w:rsidR="008C600F" w:rsidRPr="006C2533" w:rsidRDefault="008C600F" w:rsidP="008C6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</w:rPr>
        <w:t>Не замерзнем никог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6C2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истей рук.</w:t>
      </w:r>
    </w:p>
    <w:p w:rsidR="008C600F" w:rsidRPr="008C600F" w:rsidRDefault="008C600F" w:rsidP="006C25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00F" w:rsidRPr="008C600F" w:rsidRDefault="008C600F" w:rsidP="006C25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533" w:rsidRPr="004E101E" w:rsidRDefault="00D30E0B" w:rsidP="006C25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1E">
        <w:rPr>
          <w:rFonts w:ascii="Times New Roman" w:hAnsi="Times New Roman" w:cs="Times New Roman"/>
          <w:b/>
          <w:color w:val="000000"/>
          <w:sz w:val="28"/>
          <w:szCs w:val="28"/>
        </w:rPr>
        <w:t>Мороз.</w:t>
      </w:r>
    </w:p>
    <w:p w:rsidR="006C2533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опять мороз,</w:t>
      </w:r>
      <w:r w:rsidR="00D30E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Поглаживают ладонями ше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E37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осик не заме</w:t>
      </w:r>
      <w:r w:rsidR="00D30E0B">
        <w:rPr>
          <w:rFonts w:ascii="Times New Roman" w:hAnsi="Times New Roman" w:cs="Times New Roman"/>
          <w:sz w:val="24"/>
          <w:szCs w:val="24"/>
        </w:rPr>
        <w:t xml:space="preserve">рз,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Указательными паль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37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го сейчас потрем,</w:t>
      </w:r>
      <w:r w:rsidR="00D30E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легко потирают перенос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E37" w:rsidRPr="001E5AA6" w:rsidRDefault="00B47E37" w:rsidP="006C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гладим ,                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Большими пальцами гладят нос с боков</w:t>
      </w:r>
    </w:p>
    <w:p w:rsidR="00B47E37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мнем.                    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Легко пощипывают крылья н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E37" w:rsidRPr="001E5AA6" w:rsidRDefault="00B47E37" w:rsidP="006C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ираем наши щечки,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Ладошками растирают щеки</w:t>
      </w:r>
    </w:p>
    <w:p w:rsidR="00B47E37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алеют, как цветочки!</w:t>
      </w:r>
    </w:p>
    <w:p w:rsidR="00B47E37" w:rsidRDefault="00B47E37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м по бровкам   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Указательным пальцем рисуют бров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E37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кам.                        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Осторожно ведут пальцами</w:t>
      </w:r>
    </w:p>
    <w:p w:rsidR="00D30E0B" w:rsidRPr="001E5AA6" w:rsidRDefault="00D30E0B" w:rsidP="006C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глазки словно в сказке!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Вокруг глаз.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 ушки не забыли?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ки утром все помыли?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м мы пальчиками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Провести указательными пальцами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жным ямочкам 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по ушным борозд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E0B" w:rsidRPr="001E5AA6" w:rsidRDefault="00D30E0B" w:rsidP="006C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сейчас потреплем уши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Легко трепать уши</w:t>
      </w:r>
    </w:p>
    <w:p w:rsidR="00D30E0B" w:rsidRPr="001E5AA6" w:rsidRDefault="00D30E0B" w:rsidP="006C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! Какие непослушки!    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Руки на поясе, прыжок высоко вверх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нем, хлопнем</w:t>
      </w:r>
      <w:r w:rsidRPr="001E5AA6">
        <w:rPr>
          <w:rFonts w:ascii="Times New Roman" w:hAnsi="Times New Roman" w:cs="Times New Roman"/>
          <w:i/>
          <w:sz w:val="24"/>
          <w:szCs w:val="24"/>
        </w:rPr>
        <w:t>.                          Хлопают, прыг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E0B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нем снова!</w:t>
      </w:r>
    </w:p>
    <w:p w:rsidR="00D30E0B" w:rsidRPr="006C2533" w:rsidRDefault="00D30E0B" w:rsidP="006C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ы всегда здоровы!              </w:t>
      </w:r>
      <w:r w:rsidRPr="001E5AA6">
        <w:rPr>
          <w:rFonts w:ascii="Times New Roman" w:hAnsi="Times New Roman" w:cs="Times New Roman"/>
          <w:i/>
          <w:sz w:val="24"/>
          <w:szCs w:val="24"/>
        </w:rPr>
        <w:t>Хлопки!</w:t>
      </w:r>
    </w:p>
    <w:p w:rsidR="006C2533" w:rsidRDefault="006C2533" w:rsidP="006C2533"/>
    <w:p w:rsidR="00741CC1" w:rsidRDefault="00741CC1" w:rsidP="00741CC1">
      <w:pPr>
        <w:pStyle w:val="a3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C1" w:rsidRDefault="00741CC1" w:rsidP="006C2533"/>
    <w:p w:rsidR="008F2F33" w:rsidRPr="00D30E0B" w:rsidRDefault="008F2F33" w:rsidP="00905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30E0B">
        <w:rPr>
          <w:rFonts w:ascii="Times New Roman" w:hAnsi="Times New Roman" w:cs="Times New Roman"/>
          <w:b/>
        </w:rPr>
        <w:lastRenderedPageBreak/>
        <w:t>ДЫХАТЕЛЬНО-ГОЛОСОВЫЕ УПРАЖНЕНИЯ</w:t>
      </w:r>
      <w:r w:rsidRPr="00D30E0B">
        <w:rPr>
          <w:rFonts w:ascii="Times New Roman" w:hAnsi="Times New Roman" w:cs="Times New Roman"/>
          <w:b/>
        </w:rPr>
        <w:br/>
      </w:r>
    </w:p>
    <w:p w:rsidR="008F2F33" w:rsidRPr="004E101E" w:rsidRDefault="008F2F33" w:rsidP="008F2F33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b/>
          <w:color w:val="000000"/>
          <w:sz w:val="28"/>
          <w:szCs w:val="28"/>
        </w:rPr>
      </w:pPr>
      <w:r w:rsidRPr="004E101E">
        <w:rPr>
          <w:b/>
          <w:color w:val="000000"/>
          <w:sz w:val="28"/>
          <w:szCs w:val="28"/>
        </w:rPr>
        <w:t>«Снегопад»</w:t>
      </w:r>
    </w:p>
    <w:p w:rsidR="008F2F33" w:rsidRPr="00D30E0B" w:rsidRDefault="008F2F33" w:rsidP="008F2F33">
      <w:pPr>
        <w:pStyle w:val="a3"/>
        <w:shd w:val="clear" w:color="auto" w:fill="FFFFFF"/>
        <w:spacing w:before="60" w:beforeAutospacing="0" w:after="105" w:afterAutospacing="0" w:line="252" w:lineRule="atLeast"/>
        <w:textAlignment w:val="baseline"/>
        <w:rPr>
          <w:color w:val="000000"/>
        </w:rPr>
      </w:pPr>
      <w:r w:rsidRPr="00D30E0B">
        <w:rPr>
          <w:color w:val="000000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4E22F8" w:rsidRPr="00177097" w:rsidRDefault="004E101E" w:rsidP="008F2F33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87630</wp:posOffset>
            </wp:positionV>
            <wp:extent cx="1958340" cy="1476375"/>
            <wp:effectExtent l="19050" t="0" r="3810" b="0"/>
            <wp:wrapThrough wrapText="bothSides">
              <wp:wrapPolygon edited="0">
                <wp:start x="-210" y="0"/>
                <wp:lineTo x="-210" y="21461"/>
                <wp:lineTo x="21642" y="21461"/>
                <wp:lineTo x="21642" y="0"/>
                <wp:lineTo x="-210" y="0"/>
              </wp:wrapPolygon>
            </wp:wrapThrough>
            <wp:docPr id="11" name="Рисунок 3" descr="G:\рисунки\рисунок\ngdetw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\рисунок\ngdetwp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F33" w:rsidRPr="004E101E" w:rsidRDefault="008F2F33" w:rsidP="008F2F3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E101E">
        <w:rPr>
          <w:rStyle w:val="c0"/>
          <w:b/>
          <w:bCs/>
          <w:color w:val="000000"/>
          <w:sz w:val="28"/>
          <w:szCs w:val="28"/>
        </w:rPr>
        <w:t>Упражнение «Снежинки».</w:t>
      </w:r>
    </w:p>
    <w:p w:rsidR="008F2F33" w:rsidRDefault="008F2F33" w:rsidP="008F2F3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ыполняется стоя. Держа в руках кусочки ваты, произвести вдох и подуть на вату (выдох). Струя длинная и холодная, не надувая щек при выдохе.</w:t>
      </w:r>
    </w:p>
    <w:p w:rsidR="008F2F33" w:rsidRPr="007F3E72" w:rsidRDefault="008F2F33" w:rsidP="008F2F33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F3E72">
        <w:rPr>
          <w:rStyle w:val="c0"/>
          <w:color w:val="000000"/>
        </w:rPr>
        <w:t>С неба падают зимою</w:t>
      </w:r>
    </w:p>
    <w:p w:rsidR="008F2F33" w:rsidRPr="007F3E72" w:rsidRDefault="008F2F33" w:rsidP="008F2F33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F3E72">
        <w:rPr>
          <w:rStyle w:val="c0"/>
          <w:color w:val="000000"/>
        </w:rPr>
        <w:t>И кружатся над землёю,</w:t>
      </w:r>
      <w:r w:rsidR="007F3E72" w:rsidRPr="007F3E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2F33" w:rsidRPr="007F3E72" w:rsidRDefault="008F2F33" w:rsidP="008F2F33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  <w:r w:rsidRPr="007F3E72">
        <w:rPr>
          <w:rStyle w:val="c0"/>
          <w:color w:val="000000"/>
        </w:rPr>
        <w:t>Легкие пушинки,</w:t>
      </w:r>
    </w:p>
    <w:p w:rsidR="008F2F33" w:rsidRPr="007F3E72" w:rsidRDefault="008F2F33" w:rsidP="008F2F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F3E72">
        <w:rPr>
          <w:rStyle w:val="c0"/>
          <w:rFonts w:ascii="Times New Roman" w:hAnsi="Times New Roman" w:cs="Times New Roman"/>
          <w:color w:val="000000"/>
        </w:rPr>
        <w:t>Белые снежинки</w:t>
      </w:r>
    </w:p>
    <w:p w:rsidR="00741CC1" w:rsidRPr="00785EBB" w:rsidRDefault="00741CC1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2533" w:rsidRPr="004E101E" w:rsidRDefault="006C253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чки греем</w:t>
      </w:r>
    </w:p>
    <w:p w:rsidR="008F2F33" w:rsidRDefault="006C253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п. - стоя, кисти рук соединить, держать их около рта.</w:t>
      </w:r>
      <w:r w:rsidRPr="006C25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2 - глубокий вдох ртом и носом одновременно,</w:t>
      </w:r>
      <w:r w:rsidRPr="006C25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2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4-5-6-7-8- дышать на руки, выдыхая на слог "ха", как будто отогревая их от холода на морозе – «дышим на ручки ,как дышит собачка».</w:t>
      </w:r>
    </w:p>
    <w:p w:rsidR="006C2533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46685</wp:posOffset>
            </wp:positionV>
            <wp:extent cx="2130425" cy="1276350"/>
            <wp:effectExtent l="19050" t="0" r="3175" b="0"/>
            <wp:wrapThrough wrapText="bothSides">
              <wp:wrapPolygon edited="0">
                <wp:start x="21793" y="21600"/>
                <wp:lineTo x="21793" y="322"/>
                <wp:lineTo x="-32" y="322"/>
                <wp:lineTo x="-32" y="21600"/>
                <wp:lineTo x="21793" y="21600"/>
              </wp:wrapPolygon>
            </wp:wrapThrough>
            <wp:docPr id="2" name="Рисунок 9" descr="C:\Documents and Settings\Администратор\Рабочий стол\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7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30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533" w:rsidRPr="004E101E" w:rsidRDefault="006C2533" w:rsidP="006C253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E101E">
        <w:rPr>
          <w:rStyle w:val="c0"/>
          <w:b/>
          <w:bCs/>
          <w:color w:val="000000"/>
          <w:sz w:val="28"/>
          <w:szCs w:val="28"/>
        </w:rPr>
        <w:t>Игра «Вьюга»</w:t>
      </w:r>
    </w:p>
    <w:p w:rsidR="006C2533" w:rsidRDefault="006C2533" w:rsidP="006C253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еред детьми- сюжетная картина «Вьюга». По сигналу «Вьюга началась» дети тихо гудят: у-у-у. По сигналу – «Сильная вьюга»дети громко произносят: У-У-У. По сигналу « Вьюга затихает» дети постепенно уменьшают силу голоса. По сигналу «Вьюга кончилась» замолкают. Речевые сигналы можно сопровождать движением руки: горизонтальное движение – дети говорят тихо, руки вверх – усиление голоса, руки вниз – уменьшение силы голоса.</w:t>
      </w:r>
    </w:p>
    <w:p w:rsidR="006C2533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E10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101E" w:rsidRPr="00177097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30E0B" w:rsidRPr="004E101E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101E">
        <w:rPr>
          <w:rFonts w:ascii="Times New Roman" w:hAnsi="Times New Roman" w:cs="Times New Roman"/>
          <w:b/>
          <w:noProof/>
          <w:spacing w:val="-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-18415</wp:posOffset>
            </wp:positionV>
            <wp:extent cx="1314450" cy="1314450"/>
            <wp:effectExtent l="19050" t="0" r="0" b="0"/>
            <wp:wrapSquare wrapText="bothSides"/>
            <wp:docPr id="14" name="Рисунок 5" descr="G:\рисунки\рисунок\ngdetpic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ки\рисунок\ngdetpict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193" w:rsidRPr="004E101E">
        <w:rPr>
          <w:rFonts w:ascii="Times New Roman" w:hAnsi="Times New Roman" w:cs="Times New Roman"/>
          <w:b/>
          <w:spacing w:val="-2"/>
          <w:sz w:val="28"/>
          <w:szCs w:val="28"/>
        </w:rPr>
        <w:t>Погреемся.</w:t>
      </w:r>
    </w:p>
    <w:p w:rsidR="004E101E" w:rsidRPr="004E101E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ильный мороз                    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дох через нос, шумный </w:t>
      </w:r>
      <w:r w:rsidR="004E101E"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560193" w:rsidRPr="00560193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7709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                                    </w:t>
      </w:r>
      <w:r w:rsidR="00560193" w:rsidRPr="00560193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ыдох в ладошку, </w:t>
      </w:r>
    </w:p>
    <w:p w:rsidR="00560193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Заморозил наш нос.             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>Которой прикрыто лицо.</w:t>
      </w:r>
    </w:p>
    <w:p w:rsidR="00560193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осик погреем</w:t>
      </w:r>
      <w:r w:rsidR="004E101E"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           </w:t>
      </w:r>
      <w:r w:rsidR="004E101E" w:rsidRPr="00560193">
        <w:rPr>
          <w:rFonts w:ascii="Times New Roman" w:hAnsi="Times New Roman" w:cs="Times New Roman"/>
          <w:i/>
          <w:spacing w:val="-2"/>
          <w:sz w:val="24"/>
          <w:szCs w:val="24"/>
        </w:rPr>
        <w:t>Глубокий вдох через нос,</w:t>
      </w:r>
    </w:p>
    <w:p w:rsidR="004E101E" w:rsidRPr="004E101E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дышим скорее.</w:t>
      </w:r>
      <w:r w:rsidR="004E101E"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      </w:t>
      </w:r>
      <w:r w:rsidR="004E101E" w:rsidRPr="00560193">
        <w:rPr>
          <w:rFonts w:ascii="Times New Roman" w:hAnsi="Times New Roman" w:cs="Times New Roman"/>
          <w:i/>
          <w:spacing w:val="-2"/>
          <w:sz w:val="24"/>
          <w:szCs w:val="24"/>
        </w:rPr>
        <w:t>втянуть</w:t>
      </w:r>
      <w:r w:rsidR="004E101E"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4E101E" w:rsidRPr="00560193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ижнюю губу </w:t>
      </w:r>
      <w:r w:rsidR="004E101E"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560193" w:rsidRDefault="004E101E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E10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                                          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>под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>верхнюю</w:t>
      </w:r>
    </w:p>
    <w:p w:rsidR="004E101E" w:rsidRPr="004E101E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тогрели нос,                   </w:t>
      </w:r>
    </w:p>
    <w:p w:rsidR="00560193" w:rsidRPr="00560193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 подбородок замерз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 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длительно бесшумно подуть вниз на подбородок</w:t>
      </w:r>
    </w:p>
    <w:p w:rsidR="00560193" w:rsidRPr="00560193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Ладошки погреем-</w:t>
      </w:r>
      <w:r w:rsidRPr="005601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</w:t>
      </w:r>
      <w:r w:rsidRPr="00560193">
        <w:rPr>
          <w:rFonts w:ascii="Times New Roman" w:hAnsi="Times New Roman" w:cs="Times New Roman"/>
          <w:i/>
          <w:spacing w:val="-2"/>
          <w:sz w:val="24"/>
          <w:szCs w:val="24"/>
        </w:rPr>
        <w:t>Выдох на ладошки, произнеся слог «фа»</w:t>
      </w:r>
    </w:p>
    <w:p w:rsidR="00560193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ышим веселее!</w:t>
      </w:r>
    </w:p>
    <w:p w:rsidR="00560193" w:rsidRPr="001E5AA6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ерзнут ножки наши?</w:t>
      </w:r>
      <w:r w:rsidR="00944F39">
        <w:rPr>
          <w:rFonts w:ascii="Times New Roman" w:hAnsi="Times New Roman" w:cs="Times New Roman"/>
          <w:spacing w:val="-2"/>
          <w:sz w:val="24"/>
          <w:szCs w:val="24"/>
        </w:rPr>
        <w:t xml:space="preserve">                 </w:t>
      </w:r>
      <w:r w:rsidR="00944F39" w:rsidRPr="001E5AA6">
        <w:rPr>
          <w:rFonts w:ascii="Times New Roman" w:hAnsi="Times New Roman" w:cs="Times New Roman"/>
          <w:i/>
          <w:spacing w:val="-2"/>
          <w:sz w:val="24"/>
          <w:szCs w:val="24"/>
        </w:rPr>
        <w:t>Дети выполняют приседания,</w:t>
      </w:r>
    </w:p>
    <w:p w:rsidR="00560193" w:rsidRPr="001E5AA6" w:rsidRDefault="00560193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есело попляшем!</w:t>
      </w:r>
      <w:r w:rsidR="00944F39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</w:t>
      </w:r>
      <w:r w:rsidR="00944F39" w:rsidRPr="001E5AA6">
        <w:rPr>
          <w:rFonts w:ascii="Times New Roman" w:hAnsi="Times New Roman" w:cs="Times New Roman"/>
          <w:i/>
          <w:spacing w:val="-2"/>
          <w:sz w:val="24"/>
          <w:szCs w:val="24"/>
        </w:rPr>
        <w:t>Произнеся слог «ух».</w:t>
      </w:r>
    </w:p>
    <w:p w:rsidR="007C15B5" w:rsidRDefault="007C15B5" w:rsidP="00D30E0B">
      <w:pPr>
        <w:pStyle w:val="a3"/>
        <w:spacing w:before="0" w:beforeAutospacing="0" w:after="0" w:afterAutospacing="0"/>
        <w:rPr>
          <w:rStyle w:val="a4"/>
          <w:color w:val="333333"/>
        </w:rPr>
      </w:pPr>
    </w:p>
    <w:p w:rsidR="00D30E0B" w:rsidRPr="004E101E" w:rsidRDefault="00D30E0B" w:rsidP="00D30E0B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E101E">
        <w:rPr>
          <w:rStyle w:val="a4"/>
          <w:color w:val="333333"/>
          <w:sz w:val="28"/>
          <w:szCs w:val="28"/>
        </w:rPr>
        <w:t>Коррекционная физминутка. « Прогулка в зимнем лесу»</w:t>
      </w:r>
      <w:r w:rsidRPr="004E101E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E101E">
        <w:rPr>
          <w:rStyle w:val="12"/>
          <w:b/>
          <w:bCs/>
          <w:color w:val="333333"/>
          <w:sz w:val="28"/>
          <w:szCs w:val="28"/>
        </w:rPr>
        <w:t>для</w:t>
      </w:r>
      <w:r w:rsidRPr="004E101E">
        <w:rPr>
          <w:rStyle w:val="apple-converted-space"/>
          <w:b/>
          <w:bCs/>
          <w:color w:val="333333"/>
          <w:sz w:val="28"/>
          <w:szCs w:val="28"/>
        </w:rPr>
        <w:t> </w:t>
      </w:r>
      <w:r w:rsidRPr="004E101E">
        <w:rPr>
          <w:rStyle w:val="a4"/>
          <w:color w:val="333333"/>
          <w:sz w:val="28"/>
          <w:szCs w:val="28"/>
        </w:rPr>
        <w:t>улучшения зрения (2-3 мин.)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color w:val="333333"/>
        </w:rPr>
        <w:t xml:space="preserve">Мы пришли в зимний лес. </w:t>
      </w:r>
      <w:r w:rsidR="0010711E">
        <w:rPr>
          <w:color w:val="333333"/>
        </w:rPr>
        <w:t xml:space="preserve">        </w:t>
      </w:r>
      <w:r w:rsidRPr="00D30E0B">
        <w:rPr>
          <w:color w:val="333333"/>
        </w:rPr>
        <w:t>(</w:t>
      </w:r>
      <w:r w:rsidRPr="00560193">
        <w:rPr>
          <w:rStyle w:val="a10"/>
          <w:i/>
          <w:color w:val="333333"/>
        </w:rPr>
        <w:t>Ходьба по кругу</w:t>
      </w:r>
      <w:r w:rsidRPr="00D30E0B">
        <w:rPr>
          <w:rStyle w:val="a10"/>
          <w:color w:val="333333"/>
        </w:rPr>
        <w:t>)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color w:val="333333"/>
        </w:rPr>
        <w:t>Сколько здесь вокруг чудес!</w:t>
      </w:r>
      <w:r w:rsidRPr="00D30E0B">
        <w:rPr>
          <w:rStyle w:val="apple-converted-space"/>
          <w:color w:val="333333"/>
        </w:rPr>
        <w:t> </w:t>
      </w:r>
      <w:r w:rsidR="0010711E">
        <w:rPr>
          <w:rStyle w:val="apple-converted-space"/>
          <w:color w:val="333333"/>
        </w:rPr>
        <w:t xml:space="preserve">    </w:t>
      </w:r>
      <w:r w:rsidRPr="00D30E0B">
        <w:rPr>
          <w:rStyle w:val="a10"/>
          <w:color w:val="333333"/>
        </w:rPr>
        <w:t>(</w:t>
      </w:r>
      <w:r w:rsidRPr="00560193">
        <w:rPr>
          <w:rStyle w:val="a10"/>
          <w:i/>
          <w:color w:val="333333"/>
        </w:rPr>
        <w:t>Развести руки в стороны</w:t>
      </w:r>
      <w:r w:rsidRPr="00D30E0B">
        <w:rPr>
          <w:rStyle w:val="a10"/>
          <w:color w:val="333333"/>
        </w:rPr>
        <w:t>)</w:t>
      </w:r>
    </w:p>
    <w:p w:rsidR="0010711E" w:rsidRDefault="00D30E0B" w:rsidP="00D30E0B">
      <w:pPr>
        <w:pStyle w:val="a3"/>
        <w:spacing w:before="0" w:beforeAutospacing="0" w:after="0" w:afterAutospacing="0"/>
        <w:rPr>
          <w:i/>
          <w:iCs/>
          <w:color w:val="333333"/>
        </w:rPr>
      </w:pPr>
      <w:r w:rsidRPr="00D30E0B">
        <w:rPr>
          <w:rStyle w:val="33"/>
          <w:color w:val="333333"/>
        </w:rPr>
        <w:t>Справа берёзка в шубке стоит</w:t>
      </w:r>
      <w:r w:rsidRPr="00D30E0B">
        <w:rPr>
          <w:rStyle w:val="apple-converted-space"/>
          <w:color w:val="333333"/>
        </w:rPr>
        <w:t> </w:t>
      </w:r>
      <w:r w:rsidRPr="00D30E0B">
        <w:rPr>
          <w:rStyle w:val="33"/>
          <w:color w:val="333333"/>
        </w:rPr>
        <w:t>(</w:t>
      </w:r>
      <w:r w:rsidRPr="00D30E0B">
        <w:rPr>
          <w:i/>
          <w:iCs/>
          <w:color w:val="333333"/>
        </w:rPr>
        <w:t xml:space="preserve">Руки отвести вправо и посмотреть на </w:t>
      </w:r>
      <w:r w:rsidR="0010711E">
        <w:rPr>
          <w:i/>
          <w:iCs/>
          <w:color w:val="333333"/>
        </w:rPr>
        <w:t xml:space="preserve"> </w:t>
      </w:r>
    </w:p>
    <w:p w:rsidR="00D30E0B" w:rsidRPr="00D30E0B" w:rsidRDefault="0010711E" w:rsidP="00D30E0B">
      <w:pPr>
        <w:pStyle w:val="a3"/>
        <w:spacing w:before="0" w:beforeAutospacing="0" w:after="0" w:afterAutospacing="0"/>
        <w:rPr>
          <w:rStyle w:val="33"/>
          <w:color w:val="333333"/>
        </w:rPr>
      </w:pPr>
      <w:r>
        <w:rPr>
          <w:i/>
          <w:iCs/>
          <w:color w:val="333333"/>
        </w:rPr>
        <w:t xml:space="preserve">                                                      </w:t>
      </w:r>
      <w:r w:rsidR="00D30E0B" w:rsidRPr="00D30E0B">
        <w:rPr>
          <w:i/>
          <w:iCs/>
          <w:color w:val="333333"/>
        </w:rPr>
        <w:t>неё).</w:t>
      </w:r>
    </w:p>
    <w:p w:rsidR="0010711E" w:rsidRDefault="00D30E0B" w:rsidP="00D30E0B">
      <w:pPr>
        <w:pStyle w:val="a3"/>
        <w:spacing w:before="0" w:beforeAutospacing="0" w:after="0" w:afterAutospacing="0"/>
        <w:rPr>
          <w:i/>
          <w:iCs/>
          <w:color w:val="333333"/>
        </w:rPr>
      </w:pPr>
      <w:r w:rsidRPr="00D30E0B">
        <w:rPr>
          <w:rStyle w:val="33"/>
          <w:color w:val="333333"/>
        </w:rPr>
        <w:t>Слева ёлка на нас глядит</w:t>
      </w:r>
      <w:r w:rsidRPr="00D30E0B">
        <w:rPr>
          <w:rStyle w:val="apple-converted-space"/>
          <w:color w:val="333333"/>
        </w:rPr>
        <w:t> </w:t>
      </w:r>
      <w:r w:rsidR="0010711E">
        <w:rPr>
          <w:rStyle w:val="apple-converted-space"/>
          <w:color w:val="333333"/>
        </w:rPr>
        <w:t xml:space="preserve">         </w:t>
      </w:r>
      <w:r w:rsidRPr="00D30E0B">
        <w:rPr>
          <w:rStyle w:val="33"/>
          <w:color w:val="333333"/>
        </w:rPr>
        <w:t>(</w:t>
      </w:r>
      <w:r w:rsidRPr="00560193">
        <w:rPr>
          <w:rStyle w:val="33"/>
          <w:i/>
          <w:color w:val="333333"/>
        </w:rPr>
        <w:t>Отвести</w:t>
      </w:r>
      <w:r w:rsidR="0010711E">
        <w:rPr>
          <w:rStyle w:val="33"/>
          <w:color w:val="333333"/>
        </w:rPr>
        <w:t xml:space="preserve"> </w:t>
      </w:r>
      <w:r w:rsidRPr="00D30E0B">
        <w:rPr>
          <w:i/>
          <w:iCs/>
          <w:color w:val="333333"/>
        </w:rPr>
        <w:t xml:space="preserve">руку влево и проследить за ней </w:t>
      </w:r>
    </w:p>
    <w:p w:rsidR="00D30E0B" w:rsidRPr="00D30E0B" w:rsidRDefault="0010711E" w:rsidP="00D30E0B">
      <w:pPr>
        <w:pStyle w:val="a3"/>
        <w:spacing w:before="0" w:beforeAutospacing="0" w:after="0" w:afterAutospacing="0"/>
        <w:rPr>
          <w:rStyle w:val="33"/>
          <w:color w:val="333333"/>
        </w:rPr>
      </w:pPr>
      <w:r>
        <w:rPr>
          <w:i/>
          <w:iCs/>
          <w:color w:val="333333"/>
        </w:rPr>
        <w:t xml:space="preserve">                                                      </w:t>
      </w:r>
      <w:r w:rsidR="00D30E0B" w:rsidRPr="00D30E0B">
        <w:rPr>
          <w:i/>
          <w:iCs/>
          <w:color w:val="333333"/>
        </w:rPr>
        <w:t>взглядом)</w:t>
      </w:r>
      <w:r w:rsidR="00D30E0B" w:rsidRPr="00D30E0B">
        <w:rPr>
          <w:rStyle w:val="apple-converted-space"/>
          <w:color w:val="333333"/>
        </w:rPr>
        <w:t> </w:t>
      </w:r>
      <w:r w:rsidR="00D30E0B" w:rsidRPr="00D30E0B">
        <w:rPr>
          <w:rStyle w:val="33"/>
          <w:color w:val="333333"/>
        </w:rPr>
        <w:t>–</w:t>
      </w:r>
    </w:p>
    <w:p w:rsidR="0010711E" w:rsidRDefault="00D30E0B" w:rsidP="00D30E0B">
      <w:pPr>
        <w:pStyle w:val="a3"/>
        <w:spacing w:before="0" w:beforeAutospacing="0" w:after="0" w:afterAutospacing="0"/>
        <w:rPr>
          <w:i/>
          <w:iCs/>
          <w:color w:val="333333"/>
        </w:rPr>
      </w:pPr>
      <w:r w:rsidRPr="00D30E0B">
        <w:rPr>
          <w:rStyle w:val="33"/>
          <w:color w:val="333333"/>
        </w:rPr>
        <w:t xml:space="preserve"> Снежинки в небе кружатся,</w:t>
      </w:r>
      <w:r w:rsidRPr="00D30E0B">
        <w:rPr>
          <w:rStyle w:val="apple-converted-space"/>
          <w:color w:val="333333"/>
        </w:rPr>
        <w:t> </w:t>
      </w:r>
      <w:r w:rsidR="0010711E">
        <w:rPr>
          <w:rStyle w:val="apple-converted-space"/>
          <w:color w:val="333333"/>
        </w:rPr>
        <w:t xml:space="preserve">    </w:t>
      </w:r>
      <w:r w:rsidRPr="00D30E0B">
        <w:rPr>
          <w:rStyle w:val="33"/>
          <w:color w:val="333333"/>
        </w:rPr>
        <w:t>(</w:t>
      </w:r>
      <w:r w:rsidRPr="00D30E0B">
        <w:rPr>
          <w:i/>
          <w:iCs/>
          <w:color w:val="333333"/>
        </w:rPr>
        <w:t xml:space="preserve">Дважды « фонарики» и посмотреть </w:t>
      </w:r>
      <w:r w:rsidR="0010711E">
        <w:rPr>
          <w:i/>
          <w:iCs/>
          <w:color w:val="333333"/>
        </w:rPr>
        <w:t xml:space="preserve">   </w:t>
      </w:r>
    </w:p>
    <w:p w:rsidR="00D30E0B" w:rsidRPr="00D30E0B" w:rsidRDefault="0010711E" w:rsidP="00D30E0B">
      <w:pPr>
        <w:pStyle w:val="a3"/>
        <w:spacing w:before="0" w:beforeAutospacing="0" w:after="0" w:afterAutospacing="0"/>
        <w:rPr>
          <w:color w:val="333333"/>
        </w:rPr>
      </w:pPr>
      <w:r>
        <w:rPr>
          <w:i/>
          <w:iCs/>
          <w:color w:val="333333"/>
        </w:rPr>
        <w:t xml:space="preserve">                                                      </w:t>
      </w:r>
      <w:r w:rsidR="00D30E0B" w:rsidRPr="00D30E0B">
        <w:rPr>
          <w:i/>
          <w:iCs/>
          <w:color w:val="333333"/>
        </w:rPr>
        <w:t>вверх)</w:t>
      </w:r>
      <w:r w:rsidR="00D30E0B" w:rsidRPr="00D30E0B">
        <w:rPr>
          <w:rStyle w:val="apple-converted-space"/>
          <w:i/>
          <w:iCs/>
          <w:color w:val="333333"/>
        </w:rPr>
        <w:t> </w:t>
      </w:r>
      <w:r w:rsidR="00D30E0B" w:rsidRPr="00D30E0B">
        <w:rPr>
          <w:color w:val="333333"/>
        </w:rPr>
        <w:t xml:space="preserve">– 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color w:val="333333"/>
        </w:rPr>
        <w:t>На землю красиво ложатся.</w:t>
      </w:r>
      <w:r w:rsidR="0010711E">
        <w:rPr>
          <w:color w:val="333333"/>
        </w:rPr>
        <w:t xml:space="preserve">       </w:t>
      </w:r>
      <w:r w:rsidRPr="00D30E0B">
        <w:rPr>
          <w:color w:val="333333"/>
        </w:rPr>
        <w:t>(</w:t>
      </w:r>
      <w:r w:rsidRPr="00D30E0B">
        <w:rPr>
          <w:rStyle w:val="apple-converted-space"/>
          <w:color w:val="333333"/>
        </w:rPr>
        <w:t> </w:t>
      </w:r>
      <w:r w:rsidRPr="00560193">
        <w:rPr>
          <w:rStyle w:val="a10"/>
          <w:i/>
          <w:color w:val="333333"/>
        </w:rPr>
        <w:t>Кружась, присесть</w:t>
      </w:r>
      <w:r w:rsidRPr="00D30E0B">
        <w:rPr>
          <w:rStyle w:val="a10"/>
          <w:color w:val="333333"/>
        </w:rPr>
        <w:t>).</w:t>
      </w:r>
      <w:r w:rsidRPr="00D30E0B">
        <w:rPr>
          <w:rStyle w:val="apple-converted-space"/>
          <w:color w:val="333333"/>
        </w:rPr>
        <w:t> </w:t>
      </w:r>
      <w:r w:rsidRPr="00D30E0B">
        <w:rPr>
          <w:color w:val="333333"/>
        </w:rPr>
        <w:t xml:space="preserve">– </w:t>
      </w:r>
    </w:p>
    <w:p w:rsidR="0010711E" w:rsidRPr="00560193" w:rsidRDefault="00D30E0B" w:rsidP="00D30E0B">
      <w:pPr>
        <w:pStyle w:val="a3"/>
        <w:spacing w:before="0" w:beforeAutospacing="0" w:after="0" w:afterAutospacing="0"/>
        <w:rPr>
          <w:rStyle w:val="a10"/>
          <w:i/>
          <w:color w:val="333333"/>
        </w:rPr>
      </w:pPr>
      <w:r w:rsidRPr="00D30E0B">
        <w:rPr>
          <w:color w:val="333333"/>
        </w:rPr>
        <w:t>Вот и зайка поскакал, от лисы он убежал (</w:t>
      </w:r>
      <w:r w:rsidRPr="00560193">
        <w:rPr>
          <w:rStyle w:val="a10"/>
          <w:i/>
          <w:color w:val="333333"/>
        </w:rPr>
        <w:t xml:space="preserve">Прыжки на 2-х ногах на </w:t>
      </w:r>
      <w:r w:rsidR="0010711E" w:rsidRPr="00560193">
        <w:rPr>
          <w:rStyle w:val="a10"/>
          <w:i/>
          <w:color w:val="333333"/>
        </w:rPr>
        <w:t xml:space="preserve"> </w:t>
      </w:r>
    </w:p>
    <w:p w:rsidR="00D30E0B" w:rsidRPr="00560193" w:rsidRDefault="0010711E" w:rsidP="00D30E0B">
      <w:pPr>
        <w:pStyle w:val="a3"/>
        <w:spacing w:before="0" w:beforeAutospacing="0" w:after="0" w:afterAutospacing="0"/>
        <w:rPr>
          <w:i/>
          <w:color w:val="333333"/>
        </w:rPr>
      </w:pPr>
      <w:r w:rsidRPr="00560193">
        <w:rPr>
          <w:rStyle w:val="a10"/>
          <w:i/>
          <w:color w:val="333333"/>
        </w:rPr>
        <w:t xml:space="preserve">                                                       </w:t>
      </w:r>
      <w:r w:rsidR="00D30E0B" w:rsidRPr="00560193">
        <w:rPr>
          <w:rStyle w:val="a10"/>
          <w:i/>
          <w:color w:val="333333"/>
        </w:rPr>
        <w:t>месте).</w:t>
      </w:r>
      <w:r w:rsidR="00D30E0B" w:rsidRPr="00560193">
        <w:rPr>
          <w:rStyle w:val="apple-converted-space"/>
          <w:i/>
          <w:color w:val="333333"/>
        </w:rPr>
        <w:t> </w:t>
      </w:r>
    </w:p>
    <w:p w:rsidR="0010711E" w:rsidRDefault="00D30E0B" w:rsidP="00D30E0B">
      <w:pPr>
        <w:pStyle w:val="a3"/>
        <w:spacing w:before="0" w:beforeAutospacing="0" w:after="0" w:afterAutospacing="0"/>
        <w:rPr>
          <w:rStyle w:val="apple-converted-space"/>
          <w:color w:val="333333"/>
        </w:rPr>
      </w:pPr>
      <w:r w:rsidRPr="00D30E0B">
        <w:rPr>
          <w:color w:val="333333"/>
        </w:rPr>
        <w:t xml:space="preserve">Это серый волк рыщет, </w:t>
      </w:r>
      <w:r w:rsidR="0010711E">
        <w:rPr>
          <w:color w:val="333333"/>
        </w:rPr>
        <w:t xml:space="preserve">             </w:t>
      </w:r>
      <w:r w:rsidR="0010711E" w:rsidRPr="00D30E0B">
        <w:rPr>
          <w:color w:val="333333"/>
        </w:rPr>
        <w:t>(</w:t>
      </w:r>
      <w:r w:rsidR="0010711E" w:rsidRPr="00D30E0B">
        <w:rPr>
          <w:rStyle w:val="apple-converted-space"/>
          <w:color w:val="333333"/>
        </w:rPr>
        <w:t> </w:t>
      </w:r>
      <w:r w:rsidR="0010711E" w:rsidRPr="00560193">
        <w:rPr>
          <w:rStyle w:val="a10"/>
          <w:i/>
          <w:color w:val="333333"/>
        </w:rPr>
        <w:t>Руки на поясе, наклоны в  стороны</w:t>
      </w:r>
      <w:r w:rsidR="0010711E" w:rsidRPr="00D30E0B">
        <w:rPr>
          <w:rStyle w:val="a10"/>
          <w:color w:val="333333"/>
        </w:rPr>
        <w:t xml:space="preserve">) </w:t>
      </w:r>
    </w:p>
    <w:p w:rsidR="0010711E" w:rsidRDefault="0010711E" w:rsidP="00D30E0B">
      <w:pPr>
        <w:pStyle w:val="a3"/>
        <w:spacing w:before="0" w:beforeAutospacing="0" w:after="0" w:afterAutospacing="0"/>
        <w:rPr>
          <w:rStyle w:val="a10"/>
          <w:color w:val="333333"/>
        </w:rPr>
      </w:pPr>
      <w:r>
        <w:rPr>
          <w:color w:val="333333"/>
        </w:rPr>
        <w:t>О</w:t>
      </w:r>
      <w:r w:rsidR="00D30E0B" w:rsidRPr="00D30E0B">
        <w:rPr>
          <w:color w:val="333333"/>
        </w:rPr>
        <w:t>н себе добычу ищет!</w:t>
      </w:r>
      <w:r>
        <w:rPr>
          <w:color w:val="333333"/>
        </w:rPr>
        <w:t xml:space="preserve"> </w:t>
      </w:r>
    </w:p>
    <w:p w:rsidR="0010711E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color w:val="333333"/>
        </w:rPr>
        <w:t xml:space="preserve">Все мы спрячемся сейчас, </w:t>
      </w:r>
      <w:r w:rsidR="0010711E">
        <w:rPr>
          <w:color w:val="333333"/>
        </w:rPr>
        <w:t xml:space="preserve">         </w:t>
      </w:r>
      <w:r w:rsidR="0010711E" w:rsidRPr="00D30E0B">
        <w:rPr>
          <w:rStyle w:val="a10"/>
          <w:color w:val="333333"/>
        </w:rPr>
        <w:t>(</w:t>
      </w:r>
      <w:r w:rsidR="0010711E" w:rsidRPr="00560193">
        <w:rPr>
          <w:rStyle w:val="a10"/>
          <w:i/>
          <w:color w:val="333333"/>
        </w:rPr>
        <w:t>Медленно присесть, прячась</w:t>
      </w:r>
      <w:r w:rsidR="0010711E" w:rsidRPr="00D30E0B">
        <w:rPr>
          <w:rStyle w:val="a10"/>
          <w:color w:val="333333"/>
        </w:rPr>
        <w:t>)</w:t>
      </w:r>
    </w:p>
    <w:p w:rsidR="00D30E0B" w:rsidRPr="00D30E0B" w:rsidRDefault="0010711E" w:rsidP="00D30E0B">
      <w:pPr>
        <w:pStyle w:val="a3"/>
        <w:spacing w:before="0" w:beforeAutospacing="0" w:after="0" w:afterAutospacing="0"/>
        <w:rPr>
          <w:rStyle w:val="apple-converted-space"/>
          <w:color w:val="333333"/>
        </w:rPr>
      </w:pPr>
      <w:r>
        <w:rPr>
          <w:color w:val="333333"/>
        </w:rPr>
        <w:t>Н</w:t>
      </w:r>
      <w:r w:rsidR="00D30E0B" w:rsidRPr="00D30E0B">
        <w:rPr>
          <w:color w:val="333333"/>
        </w:rPr>
        <w:t>е найдёт тогда он нас</w:t>
      </w:r>
      <w:r>
        <w:rPr>
          <w:color w:val="333333"/>
        </w:rPr>
        <w:t>!</w:t>
      </w:r>
      <w:r w:rsidR="00D30E0B" w:rsidRPr="00D30E0B">
        <w:rPr>
          <w:rStyle w:val="a10"/>
          <w:color w:val="333333"/>
        </w:rPr>
        <w:t xml:space="preserve"> </w:t>
      </w:r>
    </w:p>
    <w:p w:rsidR="0010711E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color w:val="333333"/>
        </w:rPr>
        <w:t>Лишь медведь в берлоге спит,</w:t>
      </w:r>
      <w:r w:rsidR="0010711E" w:rsidRPr="0010711E">
        <w:rPr>
          <w:i/>
          <w:iCs/>
          <w:color w:val="333333"/>
        </w:rPr>
        <w:t xml:space="preserve"> </w:t>
      </w:r>
      <w:r w:rsidR="0010711E">
        <w:rPr>
          <w:i/>
          <w:iCs/>
          <w:color w:val="333333"/>
        </w:rPr>
        <w:t xml:space="preserve"> </w:t>
      </w:r>
      <w:r w:rsidR="0010711E" w:rsidRPr="00D30E0B">
        <w:rPr>
          <w:i/>
          <w:iCs/>
          <w:color w:val="333333"/>
        </w:rPr>
        <w:t>(Имитировать</w:t>
      </w:r>
      <w:r w:rsidR="0010711E" w:rsidRPr="00D30E0B">
        <w:rPr>
          <w:rStyle w:val="apple-converted-space"/>
          <w:color w:val="333333"/>
        </w:rPr>
        <w:t> </w:t>
      </w:r>
      <w:r w:rsidR="0010711E" w:rsidRPr="00D30E0B">
        <w:rPr>
          <w:i/>
          <w:iCs/>
          <w:color w:val="333333"/>
        </w:rPr>
        <w:t>сон)</w:t>
      </w:r>
      <w:r w:rsidR="0010711E" w:rsidRPr="00D30E0B">
        <w:rPr>
          <w:rStyle w:val="apple-converted-space"/>
          <w:color w:val="333333"/>
        </w:rPr>
        <w:t> </w:t>
      </w:r>
    </w:p>
    <w:p w:rsidR="00D30E0B" w:rsidRPr="00D30E0B" w:rsidRDefault="0010711E" w:rsidP="00D30E0B">
      <w:pPr>
        <w:pStyle w:val="a3"/>
        <w:spacing w:before="0" w:beforeAutospacing="0" w:after="0" w:afterAutospacing="0"/>
        <w:rPr>
          <w:rStyle w:val="apple-converted-space"/>
          <w:color w:val="333333"/>
        </w:rPr>
      </w:pPr>
      <w:r>
        <w:rPr>
          <w:color w:val="333333"/>
        </w:rPr>
        <w:t>Т</w:t>
      </w:r>
      <w:r w:rsidR="00D30E0B" w:rsidRPr="00D30E0B">
        <w:rPr>
          <w:color w:val="333333"/>
        </w:rPr>
        <w:t>ак всю зиму он проспит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rStyle w:val="a10"/>
          <w:color w:val="333333"/>
        </w:rPr>
      </w:pPr>
      <w:r w:rsidRPr="00D30E0B">
        <w:rPr>
          <w:color w:val="333333"/>
        </w:rPr>
        <w:t>Прилетают снегири, ух, красивые, они!(</w:t>
      </w:r>
      <w:r w:rsidRPr="00D30E0B">
        <w:rPr>
          <w:rStyle w:val="apple-converted-space"/>
          <w:color w:val="333333"/>
        </w:rPr>
        <w:t> </w:t>
      </w:r>
      <w:r w:rsidRPr="00560193">
        <w:rPr>
          <w:rStyle w:val="a10"/>
          <w:i/>
          <w:color w:val="333333"/>
        </w:rPr>
        <w:t>Имитировать полёт птиц</w:t>
      </w:r>
      <w:r w:rsidRPr="00D30E0B">
        <w:rPr>
          <w:rStyle w:val="a10"/>
          <w:color w:val="333333"/>
        </w:rPr>
        <w:t>)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rStyle w:val="apple-converted-space"/>
          <w:color w:val="333333"/>
        </w:rPr>
      </w:pPr>
      <w:r w:rsidRPr="00D30E0B">
        <w:rPr>
          <w:rStyle w:val="33"/>
          <w:color w:val="333333"/>
        </w:rPr>
        <w:t>В лесу красота и покой</w:t>
      </w:r>
      <w:r w:rsidR="0010711E">
        <w:rPr>
          <w:rStyle w:val="33"/>
          <w:color w:val="333333"/>
        </w:rPr>
        <w:t xml:space="preserve">                </w:t>
      </w:r>
      <w:r w:rsidRPr="00D30E0B">
        <w:rPr>
          <w:rStyle w:val="33"/>
          <w:color w:val="333333"/>
        </w:rPr>
        <w:t>(</w:t>
      </w:r>
      <w:r w:rsidRPr="00D30E0B">
        <w:rPr>
          <w:i/>
          <w:iCs/>
          <w:color w:val="333333"/>
        </w:rPr>
        <w:t>Развести руки в стороны)</w:t>
      </w:r>
      <w:r w:rsidRPr="00D30E0B">
        <w:rPr>
          <w:rStyle w:val="apple-converted-space"/>
          <w:color w:val="333333"/>
        </w:rPr>
        <w:t> </w:t>
      </w:r>
    </w:p>
    <w:p w:rsidR="00D30E0B" w:rsidRPr="00D30E0B" w:rsidRDefault="00D30E0B" w:rsidP="00D30E0B">
      <w:pPr>
        <w:pStyle w:val="a3"/>
        <w:spacing w:before="0" w:beforeAutospacing="0" w:after="0" w:afterAutospacing="0"/>
        <w:rPr>
          <w:color w:val="333333"/>
        </w:rPr>
      </w:pPr>
      <w:r w:rsidRPr="00D30E0B">
        <w:rPr>
          <w:rStyle w:val="33"/>
          <w:color w:val="333333"/>
        </w:rPr>
        <w:t>Вот только холодно зимой</w:t>
      </w:r>
      <w:r w:rsidRPr="00D30E0B">
        <w:rPr>
          <w:rStyle w:val="apple-converted-space"/>
          <w:color w:val="333333"/>
        </w:rPr>
        <w:t> </w:t>
      </w:r>
      <w:r w:rsidR="0010711E">
        <w:rPr>
          <w:rStyle w:val="apple-converted-space"/>
          <w:color w:val="333333"/>
        </w:rPr>
        <w:t xml:space="preserve">         </w:t>
      </w:r>
      <w:r w:rsidRPr="00D30E0B">
        <w:rPr>
          <w:rStyle w:val="33"/>
          <w:color w:val="333333"/>
        </w:rPr>
        <w:t>(</w:t>
      </w:r>
      <w:r w:rsidRPr="00D30E0B">
        <w:rPr>
          <w:i/>
          <w:iCs/>
          <w:color w:val="333333"/>
        </w:rPr>
        <w:t>Обхватить руками плечи)</w:t>
      </w:r>
    </w:p>
    <w:p w:rsidR="00D30E0B" w:rsidRPr="00785EBB" w:rsidRDefault="00D30E0B" w:rsidP="006C253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8C600F" w:rsidRPr="00177097" w:rsidRDefault="008C600F" w:rsidP="0010711E">
      <w:pPr>
        <w:pStyle w:val="a3"/>
        <w:spacing w:before="0" w:beforeAutospacing="0" w:after="0" w:afterAutospacing="0"/>
        <w:rPr>
          <w:b/>
          <w:iCs/>
          <w:color w:val="333333"/>
        </w:rPr>
      </w:pPr>
    </w:p>
    <w:p w:rsidR="0010711E" w:rsidRPr="0011390E" w:rsidRDefault="0010711E" w:rsidP="0010711E">
      <w:pPr>
        <w:pStyle w:val="a3"/>
        <w:spacing w:before="0" w:beforeAutospacing="0" w:after="0" w:afterAutospacing="0"/>
        <w:rPr>
          <w:rStyle w:val="a4"/>
          <w:b w:val="0"/>
        </w:rPr>
      </w:pPr>
      <w:r w:rsidRPr="0011390E">
        <w:rPr>
          <w:b/>
          <w:iCs/>
          <w:color w:val="333333"/>
        </w:rPr>
        <w:t>РЕЧЕВЫЕ ИГРЫ С ДВИЖЕНИЯМИ</w:t>
      </w:r>
    </w:p>
    <w:p w:rsidR="004E101E" w:rsidRPr="00177097" w:rsidRDefault="004E101E" w:rsidP="00905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05C9B" w:rsidRPr="004E101E" w:rsidRDefault="00905C9B" w:rsidP="00905C9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101E">
        <w:rPr>
          <w:rFonts w:ascii="Times New Roman" w:hAnsi="Times New Roman" w:cs="Times New Roman"/>
          <w:b/>
          <w:spacing w:val="-2"/>
          <w:sz w:val="28"/>
          <w:szCs w:val="28"/>
        </w:rPr>
        <w:t>Белые снежинки</w:t>
      </w:r>
    </w:p>
    <w:p w:rsidR="000F146C" w:rsidRDefault="002839D5" w:rsidP="000F14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839D5">
        <w:rPr>
          <w:rFonts w:ascii="Times New Roman" w:hAnsi="Times New Roman" w:cs="Times New Roman"/>
          <w:spacing w:val="-2"/>
          <w:sz w:val="24"/>
          <w:szCs w:val="24"/>
        </w:rPr>
        <w:t xml:space="preserve">Закружились, завертелись </w:t>
      </w:r>
      <w:r w:rsidR="000F146C">
        <w:rPr>
          <w:rFonts w:ascii="Times New Roman" w:hAnsi="Times New Roman" w:cs="Times New Roman"/>
          <w:spacing w:val="-2"/>
          <w:sz w:val="24"/>
          <w:szCs w:val="24"/>
        </w:rPr>
        <w:t xml:space="preserve">               </w:t>
      </w:r>
      <w:r w:rsidRPr="002839D5">
        <w:rPr>
          <w:rFonts w:ascii="Times New Roman" w:hAnsi="Times New Roman" w:cs="Times New Roman"/>
          <w:i/>
          <w:iCs/>
          <w:spacing w:val="-2"/>
          <w:sz w:val="24"/>
          <w:szCs w:val="24"/>
        </w:rPr>
        <w:t>(покружиться на месте)</w:t>
      </w:r>
      <w:r w:rsidRPr="002839D5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Pr="002839D5">
        <w:rPr>
          <w:rFonts w:ascii="Times New Roman" w:hAnsi="Times New Roman" w:cs="Times New Roman"/>
          <w:spacing w:val="-1"/>
          <w:sz w:val="24"/>
          <w:szCs w:val="24"/>
        </w:rPr>
        <w:t>Белые снежинки</w:t>
      </w:r>
    </w:p>
    <w:p w:rsidR="002839D5" w:rsidRPr="002839D5" w:rsidRDefault="002839D5" w:rsidP="000F14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Вверх взлетели белой стаей </w:t>
      </w:r>
      <w:r w:rsidR="000F14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поднять руки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Легкие пушинки, </w:t>
      </w:r>
      <w:r w:rsidR="000F14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покружиться на носках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Чуть затихла злая вьюга - </w:t>
      </w:r>
      <w:r w:rsidR="00905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опустить руки, встать прямо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Улеглись повсюду, </w:t>
      </w:r>
      <w:r w:rsidR="00905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присесть, руки к полу)</w:t>
      </w:r>
    </w:p>
    <w:p w:rsidR="000F146C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Заблистали, словно жемчуг, </w:t>
      </w:r>
      <w:r w:rsidR="00905C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встать, руки вперёд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Все дивятся чуду, </w:t>
      </w:r>
      <w:r w:rsidR="00905C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развести руки в стороны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Заискрились, засверкали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руками выполнить движение «ножницы»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pacing w:val="-1"/>
          <w:sz w:val="24"/>
          <w:szCs w:val="24"/>
        </w:rPr>
        <w:t>Белые подружки.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9D5">
        <w:rPr>
          <w:rFonts w:ascii="Times New Roman" w:hAnsi="Times New Roman" w:cs="Times New Roman"/>
          <w:sz w:val="24"/>
          <w:szCs w:val="24"/>
        </w:rPr>
        <w:t xml:space="preserve">Заспешили на прогулку </w:t>
      </w:r>
      <w:r w:rsidR="00905C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39D5">
        <w:rPr>
          <w:rFonts w:ascii="Times New Roman" w:hAnsi="Times New Roman" w:cs="Times New Roman"/>
          <w:i/>
          <w:iCs/>
          <w:sz w:val="24"/>
          <w:szCs w:val="24"/>
        </w:rPr>
        <w:t>(шаги на месте)</w:t>
      </w:r>
    </w:p>
    <w:p w:rsidR="002839D5" w:rsidRPr="002839D5" w:rsidRDefault="002839D5" w:rsidP="000F14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839D5">
        <w:rPr>
          <w:rFonts w:ascii="Times New Roman" w:hAnsi="Times New Roman" w:cs="Times New Roman"/>
          <w:spacing w:val="-1"/>
          <w:sz w:val="24"/>
          <w:szCs w:val="24"/>
        </w:rPr>
        <w:t>Дети и старушки.</w:t>
      </w:r>
    </w:p>
    <w:p w:rsidR="004E101E" w:rsidRPr="00177097" w:rsidRDefault="004E101E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C9B" w:rsidRDefault="007C15B5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E101E">
        <w:rPr>
          <w:rFonts w:ascii="Times New Roman" w:hAnsi="Times New Roman" w:cs="Times New Roman"/>
          <w:b/>
          <w:sz w:val="28"/>
          <w:szCs w:val="28"/>
        </w:rPr>
        <w:t>Как на горке снег.</w:t>
      </w:r>
      <w:r w:rsidR="002839D5" w:rsidRPr="004E101E">
        <w:rPr>
          <w:rFonts w:ascii="Times New Roman" w:hAnsi="Times New Roman" w:cs="Times New Roman"/>
          <w:spacing w:val="-1"/>
          <w:sz w:val="28"/>
          <w:szCs w:val="28"/>
        </w:rPr>
        <w:br/>
      </w:r>
      <w:r w:rsidR="00905C9B" w:rsidRPr="00905C9B">
        <w:rPr>
          <w:rFonts w:ascii="Times New Roman" w:hAnsi="Times New Roman" w:cs="Times New Roman"/>
          <w:spacing w:val="-1"/>
          <w:sz w:val="24"/>
          <w:szCs w:val="24"/>
        </w:rPr>
        <w:t xml:space="preserve">Как на горке снег, снег, </w:t>
      </w:r>
      <w:r w:rsidR="00905C9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</w:t>
      </w:r>
      <w:r w:rsidR="00905C9B" w:rsidRPr="00905C9B">
        <w:rPr>
          <w:rFonts w:ascii="Times New Roman" w:hAnsi="Times New Roman" w:cs="Times New Roman"/>
          <w:i/>
          <w:iCs/>
          <w:spacing w:val="-1"/>
          <w:sz w:val="24"/>
          <w:szCs w:val="24"/>
        </w:rPr>
        <w:t>(встаем на носочки, руки вверх)</w:t>
      </w:r>
    </w:p>
    <w:p w:rsidR="00905C9B" w:rsidRPr="00905C9B" w:rsidRDefault="00905C9B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И под горкой снег, снег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(приседаем)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И на елке снег, снег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(встаем, руки в стороны)</w:t>
      </w:r>
    </w:p>
    <w:p w:rsid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И под елкой снег, снег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(обхватываем себя руками)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А под снегом спит медведь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(п</w:t>
      </w:r>
      <w:r>
        <w:rPr>
          <w:rFonts w:ascii="Times New Roman" w:hAnsi="Times New Roman" w:cs="Times New Roman"/>
          <w:i/>
          <w:iCs/>
          <w:sz w:val="24"/>
          <w:szCs w:val="24"/>
        </w:rPr>
        <w:t>риседаем , руки сложить, под щечку)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Тише, тише, не шуметь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(пальчик к губам, шепотом)</w:t>
      </w:r>
    </w:p>
    <w:p w:rsidR="007D4508" w:rsidRPr="004E101E" w:rsidRDefault="004E101E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24130</wp:posOffset>
            </wp:positionV>
            <wp:extent cx="1057275" cy="1592580"/>
            <wp:effectExtent l="19050" t="0" r="9525" b="0"/>
            <wp:wrapThrough wrapText="bothSides">
              <wp:wrapPolygon edited="0">
                <wp:start x="-389" y="0"/>
                <wp:lineTo x="-389" y="21445"/>
                <wp:lineTo x="21795" y="21445"/>
                <wp:lineTo x="21795" y="0"/>
                <wp:lineTo x="-389" y="0"/>
              </wp:wrapPolygon>
            </wp:wrapThrough>
            <wp:docPr id="16" name="Рисунок 6" descr="G:\рисунки\рисунок\ngdetpic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исунки\рисунок\ngdetpict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01E" w:rsidRPr="00177097" w:rsidRDefault="004E101E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E101E">
        <w:rPr>
          <w:rFonts w:ascii="Times New Roman" w:hAnsi="Times New Roman" w:cs="Times New Roman"/>
          <w:b/>
          <w:spacing w:val="-2"/>
          <w:sz w:val="28"/>
          <w:szCs w:val="28"/>
        </w:rPr>
        <w:t>Весь засыпан снегом лес</w:t>
      </w:r>
    </w:p>
    <w:p w:rsidR="00905C9B" w:rsidRPr="00905C9B" w:rsidRDefault="00905C9B" w:rsidP="00905C9B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4E101E">
        <w:rPr>
          <w:rFonts w:ascii="Times New Roman" w:hAnsi="Times New Roman" w:cs="Times New Roman"/>
          <w:spacing w:val="-2"/>
          <w:sz w:val="24"/>
          <w:szCs w:val="24"/>
        </w:rPr>
        <w:t>Весь засыпан снегом лес</w:t>
      </w:r>
      <w:r w:rsidRPr="00905C9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E101E" w:rsidRPr="004E101E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905C9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повернулись вправо, </w:t>
      </w:r>
      <w:r w:rsidR="004E101E" w:rsidRPr="004E10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</w:t>
      </w:r>
      <w:r w:rsidRPr="00905C9B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авую руку отвели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05C9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азад повернулись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>влево, левую руку отвели назад)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905C9B">
        <w:rPr>
          <w:rFonts w:ascii="Times New Roman" w:hAnsi="Times New Roman" w:cs="Times New Roman"/>
          <w:spacing w:val="1"/>
          <w:sz w:val="24"/>
          <w:szCs w:val="24"/>
        </w:rPr>
        <w:t xml:space="preserve">Здесь по снегу скачет зайка, </w:t>
      </w:r>
      <w:r w:rsidR="004E101E" w:rsidRPr="004E101E">
        <w:rPr>
          <w:rFonts w:ascii="Times New Roman" w:hAnsi="Times New Roman" w:cs="Times New Roman"/>
          <w:spacing w:val="1"/>
          <w:sz w:val="24"/>
          <w:szCs w:val="24"/>
        </w:rPr>
        <w:t xml:space="preserve">             </w:t>
      </w:r>
      <w:r w:rsidRPr="00905C9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(прыгаем) 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905C9B">
        <w:rPr>
          <w:rFonts w:ascii="Times New Roman" w:hAnsi="Times New Roman" w:cs="Times New Roman"/>
          <w:spacing w:val="-1"/>
          <w:sz w:val="24"/>
          <w:szCs w:val="24"/>
        </w:rPr>
        <w:t xml:space="preserve">Там синичек села стайка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</w:t>
      </w:r>
      <w:r w:rsidRPr="00905C9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машем руками, как крыльями) </w:t>
      </w:r>
    </w:p>
    <w:p w:rsidR="00905C9B" w:rsidRPr="00905C9B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5C9B">
        <w:rPr>
          <w:rFonts w:ascii="Times New Roman" w:hAnsi="Times New Roman" w:cs="Times New Roman"/>
          <w:sz w:val="24"/>
          <w:szCs w:val="24"/>
        </w:rPr>
        <w:t xml:space="preserve">Здесь лисичка за кустом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05C9B">
        <w:rPr>
          <w:rFonts w:ascii="Times New Roman" w:hAnsi="Times New Roman" w:cs="Times New Roman"/>
          <w:i/>
          <w:iCs/>
          <w:sz w:val="24"/>
          <w:szCs w:val="24"/>
        </w:rPr>
        <w:t xml:space="preserve">(приседаем, смотрим направо) </w:t>
      </w:r>
    </w:p>
    <w:p w:rsidR="004E101E" w:rsidRPr="00177097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905C9B">
        <w:rPr>
          <w:rFonts w:ascii="Times New Roman" w:hAnsi="Times New Roman" w:cs="Times New Roman"/>
          <w:spacing w:val="-2"/>
          <w:sz w:val="24"/>
          <w:szCs w:val="24"/>
        </w:rPr>
        <w:t xml:space="preserve">Там в дупле бельчонка дом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</w:t>
      </w:r>
      <w:r w:rsidRPr="00905C9B">
        <w:rPr>
          <w:rFonts w:ascii="Times New Roman" w:hAnsi="Times New Roman" w:cs="Times New Roman"/>
          <w:i/>
          <w:iCs/>
          <w:spacing w:val="-2"/>
          <w:sz w:val="24"/>
          <w:szCs w:val="24"/>
        </w:rPr>
        <w:t>(встаём, поднимаем руки вверх)</w:t>
      </w:r>
    </w:p>
    <w:p w:rsidR="004E101E" w:rsidRPr="00177097" w:rsidRDefault="004E101E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9F9F9"/>
        </w:rPr>
      </w:pPr>
    </w:p>
    <w:p w:rsidR="00905C9B" w:rsidRPr="00F11E45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</w:pPr>
      <w:r w:rsidRPr="004E101E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lastRenderedPageBreak/>
        <w:t>Заметает вьюга стежки</w:t>
      </w:r>
      <w:r w:rsidRPr="004E10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4E101E">
        <w:rPr>
          <w:rFonts w:ascii="Times New Roman" w:hAnsi="Times New Roman" w:cs="Times New Roman"/>
          <w:sz w:val="28"/>
          <w:szCs w:val="28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Заметает вьюга стежки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Поднимаем выше ножки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Идут высоко поднимая ноги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Раз-два, раз-два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Пробираемся едва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Дружно встали все на лыжи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И скользим, пригнулись ниже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Имитируют ходьбу на лыжах, пригибаются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Раз-два, два-три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С горки мчат богатыри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Согнутые колени влево, затем вправо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На коньках пойдем кататься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Парами соревноваться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 xml:space="preserve">(Берутся за руки крест-накрест,  </w:t>
      </w:r>
    </w:p>
    <w:p w:rsidR="00905C9B" w:rsidRPr="00F11E45" w:rsidRDefault="00905C9B" w:rsidP="00905C9B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 xml:space="preserve">                                                   </w:t>
      </w:r>
      <w:r w:rsidR="00FE4849" w:rsidRPr="00785EBB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 xml:space="preserve">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 xml:space="preserve"> скользят, как на коньках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Раз-два, три-четыре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Делаем шаги пошире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Выполняют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Вот расчистили дорожки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Побежали быстро ножки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Бегут по кругу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Раз-два, раз-два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Нас догоните едва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Во дворе снежки скатаем…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Имитируют лепку снежков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Поиграем, покидаем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Бросают одной рукой, другой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Раз-два, раз-два,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  <w:r w:rsidRPr="00F11E45">
        <w:rPr>
          <w:rFonts w:ascii="Times New Roman" w:hAnsi="Times New Roman" w:cs="Times New Roman"/>
          <w:sz w:val="24"/>
          <w:szCs w:val="24"/>
          <w:shd w:val="clear" w:color="auto" w:fill="F9F9F9"/>
        </w:rPr>
        <w:t>И в сугробе голова.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 xml:space="preserve">                       </w:t>
      </w:r>
      <w:r w:rsidRPr="00F11E45">
        <w:rPr>
          <w:rFonts w:ascii="Times New Roman" w:hAnsi="Times New Roman" w:cs="Times New Roman"/>
          <w:i/>
          <w:iCs/>
          <w:sz w:val="24"/>
          <w:szCs w:val="24"/>
          <w:shd w:val="clear" w:color="auto" w:fill="F9F9F9"/>
        </w:rPr>
        <w:t>(Закрываются руками.)</w:t>
      </w:r>
      <w:r w:rsidRPr="00F11E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F11E45">
        <w:rPr>
          <w:rFonts w:ascii="Times New Roman" w:hAnsi="Times New Roman" w:cs="Times New Roman"/>
          <w:sz w:val="24"/>
          <w:szCs w:val="24"/>
        </w:rPr>
        <w:br/>
      </w:r>
    </w:p>
    <w:p w:rsidR="00905C9B" w:rsidRPr="004E101E" w:rsidRDefault="0010711E" w:rsidP="00905C9B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4E101E">
        <w:rPr>
          <w:b/>
          <w:color w:val="333333"/>
          <w:sz w:val="28"/>
          <w:szCs w:val="28"/>
        </w:rPr>
        <w:t>Ты мороз, мороз. (Со звучащими жестами.)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Ты, мороз, мороз, мороз,          Дети идут в круг, грозя пальцем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НЕ показывай свой нос!           Показывают двумя руками «нос».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Уходи скорей домой,                Ладошками «отгоняют» мороз.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Стужу уноси с собой!                Кружаться вокруг себя, притопывая.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А мы саночки возьмем               Бегут по кругу друг за другом,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И на улицу пойдем                      Потирают ладошками.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Сядем  в саночки- самокаточки! 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С горки                                       Останавливаются, поднимают вверх руки.</w:t>
      </w:r>
    </w:p>
    <w:p w:rsidR="0010711E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Упали!                                         Резко приседают, опуская руки.</w:t>
      </w:r>
    </w:p>
    <w:p w:rsidR="0010711E" w:rsidRPr="00905C9B" w:rsidRDefault="0010711E" w:rsidP="00905C9B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От мороза убежали!                   Разбегаются. «Мороз» доганяет.</w:t>
      </w:r>
    </w:p>
    <w:p w:rsidR="00741CC1" w:rsidRPr="00785EBB" w:rsidRDefault="00741CC1" w:rsidP="0090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0E2" w:rsidRPr="00177097" w:rsidRDefault="00B640E2" w:rsidP="00905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0E2" w:rsidRPr="00177097" w:rsidRDefault="00B640E2" w:rsidP="00905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512" w:rsidRPr="004E101E" w:rsidRDefault="00635A2C" w:rsidP="00905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86360</wp:posOffset>
            </wp:positionV>
            <wp:extent cx="1609725" cy="1209675"/>
            <wp:effectExtent l="19050" t="0" r="9525" b="0"/>
            <wp:wrapThrough wrapText="bothSides">
              <wp:wrapPolygon edited="0">
                <wp:start x="-256" y="0"/>
                <wp:lineTo x="-256" y="21430"/>
                <wp:lineTo x="21728" y="21430"/>
                <wp:lineTo x="21728" y="0"/>
                <wp:lineTo x="-256" y="0"/>
              </wp:wrapPolygon>
            </wp:wrapThrough>
            <wp:docPr id="7" name="Рисунок 7" descr="C:\Documents and Settings\Администратор\Рабочий стол\зи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зим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512" w:rsidRPr="004E101E">
        <w:rPr>
          <w:rFonts w:ascii="Times New Roman" w:hAnsi="Times New Roman" w:cs="Times New Roman"/>
          <w:b/>
          <w:sz w:val="28"/>
          <w:szCs w:val="28"/>
        </w:rPr>
        <w:t>На дворе мороз и ветер.</w:t>
      </w:r>
    </w:p>
    <w:p w:rsidR="00107512" w:rsidRPr="00635A2C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мороз и ветер.</w:t>
      </w:r>
      <w:r w:rsidR="00635A2C" w:rsidRPr="00635A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гуляют дети,               Гуляют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635A2C">
        <w:rPr>
          <w:rFonts w:ascii="Times New Roman" w:hAnsi="Times New Roman" w:cs="Times New Roman"/>
          <w:sz w:val="24"/>
          <w:szCs w:val="24"/>
        </w:rPr>
        <w:t xml:space="preserve">чки, ручки потирают,          </w:t>
      </w:r>
      <w:r>
        <w:rPr>
          <w:rFonts w:ascii="Times New Roman" w:hAnsi="Times New Roman" w:cs="Times New Roman"/>
          <w:sz w:val="24"/>
          <w:szCs w:val="24"/>
        </w:rPr>
        <w:t>Потирают руки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, ручки согревают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не зябли наши ручки 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хлопаем в ладошки.       (Хлопают)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хлопать мы умеем,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ручки мы согреем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зябли наши ножки,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топаем немножко.            (Топают)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топать мы умеем,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как ножки мы согреем. </w:t>
      </w:r>
    </w:p>
    <w:p w:rsidR="00107512" w:rsidRDefault="00B640E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88900</wp:posOffset>
            </wp:positionV>
            <wp:extent cx="1276350" cy="1285875"/>
            <wp:effectExtent l="19050" t="0" r="0" b="0"/>
            <wp:wrapSquare wrapText="bothSides"/>
            <wp:docPr id="20" name="Рисунок 10" descr="C:\Documents and Settings\Администратор\Рабочий стол\62737446_Snimok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62737446_Snimok6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512">
        <w:rPr>
          <w:rFonts w:ascii="Times New Roman" w:hAnsi="Times New Roman" w:cs="Times New Roman"/>
          <w:sz w:val="24"/>
          <w:szCs w:val="24"/>
        </w:rPr>
        <w:t>Нам  мороз теперь не страшен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весело попляшем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мы плясать умеем,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ножки мы согреем.</w:t>
      </w:r>
    </w:p>
    <w:p w:rsidR="00107512" w:rsidRDefault="00107512" w:rsidP="00905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0E2" w:rsidRPr="00177097" w:rsidRDefault="00B64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4E7" w:rsidRPr="004E101E" w:rsidRDefault="004554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01E">
        <w:rPr>
          <w:rFonts w:ascii="Times New Roman" w:hAnsi="Times New Roman" w:cs="Times New Roman"/>
          <w:b/>
          <w:sz w:val="28"/>
          <w:szCs w:val="28"/>
        </w:rPr>
        <w:t>Здравствуй Зимушка-Зима!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Зимшка-Зима!            Хлопки в ладоши!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ты пришла.</w:t>
      </w:r>
    </w:p>
    <w:p w:rsidR="007D4508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нам на лыжах мчаться,    Скользящие движения </w:t>
      </w:r>
      <w:r w:rsidR="007D450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4508" w:rsidRDefault="007D4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554E7">
        <w:rPr>
          <w:rFonts w:ascii="Times New Roman" w:hAnsi="Times New Roman" w:cs="Times New Roman"/>
          <w:sz w:val="24"/>
          <w:szCs w:val="24"/>
        </w:rPr>
        <w:t xml:space="preserve">ногами, поочередно выдвигая впере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4508" w:rsidRDefault="007D4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554E7">
        <w:rPr>
          <w:rFonts w:ascii="Times New Roman" w:hAnsi="Times New Roman" w:cs="Times New Roman"/>
          <w:sz w:val="24"/>
          <w:szCs w:val="24"/>
        </w:rPr>
        <w:t xml:space="preserve">согнутые </w:t>
      </w:r>
      <w:r>
        <w:rPr>
          <w:rFonts w:ascii="Times New Roman" w:hAnsi="Times New Roman" w:cs="Times New Roman"/>
          <w:sz w:val="24"/>
          <w:szCs w:val="24"/>
        </w:rPr>
        <w:t>руки, сжав пальцы в кулаки.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 горочки кататься,          поднять руки вверх и опустить их, 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седая.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снежные дома                 Соединить прямые ладони над </w:t>
      </w:r>
    </w:p>
    <w:p w:rsidR="004554E7" w:rsidRDefault="0045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оловой (крыша).</w:t>
      </w:r>
    </w:p>
    <w:p w:rsidR="00F11E45" w:rsidRDefault="004554E7" w:rsidP="00D5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епить </w:t>
      </w:r>
      <w:r w:rsidR="00F11E45">
        <w:rPr>
          <w:rFonts w:ascii="Times New Roman" w:hAnsi="Times New Roman" w:cs="Times New Roman"/>
          <w:sz w:val="24"/>
          <w:szCs w:val="24"/>
        </w:rPr>
        <w:t xml:space="preserve">снеговика.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Лепить»</w:t>
      </w:r>
      <w:r w:rsidR="00F11E45">
        <w:rPr>
          <w:rFonts w:ascii="Times New Roman" w:hAnsi="Times New Roman" w:cs="Times New Roman"/>
          <w:sz w:val="24"/>
          <w:szCs w:val="24"/>
        </w:rPr>
        <w:t xml:space="preserve">( то одна рука сверху, то  </w:t>
      </w:r>
    </w:p>
    <w:p w:rsidR="004554E7" w:rsidRDefault="00F1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ругая)</w:t>
      </w:r>
    </w:p>
    <w:p w:rsidR="00F11E45" w:rsidRDefault="00F1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 зимой придет                      Переступания на месте</w:t>
      </w:r>
    </w:p>
    <w:p w:rsidR="00F11E45" w:rsidRPr="00905C9B" w:rsidRDefault="00F11E45" w:rsidP="00F1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праздник- Новый год!    Хлопки в ладоши.</w:t>
      </w:r>
    </w:p>
    <w:p w:rsidR="00F11E45" w:rsidRDefault="00F1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E" w:rsidRPr="00177097" w:rsidRDefault="004E1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FB0" w:rsidRPr="004E101E" w:rsidRDefault="00B64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76835</wp:posOffset>
            </wp:positionV>
            <wp:extent cx="1044575" cy="1476375"/>
            <wp:effectExtent l="19050" t="0" r="3175" b="0"/>
            <wp:wrapThrough wrapText="bothSides">
              <wp:wrapPolygon edited="0">
                <wp:start x="-394" y="0"/>
                <wp:lineTo x="-394" y="21461"/>
                <wp:lineTo x="21666" y="21461"/>
                <wp:lineTo x="21666" y="0"/>
                <wp:lineTo x="-394" y="0"/>
              </wp:wrapPolygon>
            </wp:wrapThrough>
            <wp:docPr id="1" name="Рисунок 2" descr="C:\Documents and Settings\Администратор\Рабочий стол\12619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2619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B0" w:rsidRPr="004E101E">
        <w:rPr>
          <w:rFonts w:ascii="Times New Roman" w:hAnsi="Times New Roman" w:cs="Times New Roman"/>
          <w:b/>
          <w:sz w:val="28"/>
          <w:szCs w:val="28"/>
        </w:rPr>
        <w:t>Морозушко- мороз.</w:t>
      </w:r>
    </w:p>
    <w:p w:rsidR="00FF2FB0" w:rsidRDefault="00F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ушко- мороз,                      притопы ногами,</w:t>
      </w:r>
    </w:p>
    <w:p w:rsidR="00FF2FB0" w:rsidRDefault="00F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яни домой за нос,                  шлепки по коленям,</w:t>
      </w:r>
    </w:p>
    <w:p w:rsidR="00FF2FB0" w:rsidRDefault="00F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учи, не балуй,                      хлопки в ладоши,</w:t>
      </w:r>
    </w:p>
    <w:p w:rsidR="00FF2FB0" w:rsidRDefault="00FF2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, окна разрисуй!                     щелчки пальцами.</w:t>
      </w:r>
    </w:p>
    <w:p w:rsidR="007C15B5" w:rsidRDefault="007C15B5" w:rsidP="007C15B5">
      <w:pPr>
        <w:rPr>
          <w:rFonts w:ascii="Times New Roman" w:hAnsi="Times New Roman" w:cs="Times New Roman"/>
          <w:sz w:val="24"/>
          <w:szCs w:val="24"/>
        </w:rPr>
      </w:pPr>
    </w:p>
    <w:p w:rsidR="004E101E" w:rsidRPr="00177097" w:rsidRDefault="004E101E" w:rsidP="00741CC1">
      <w:pPr>
        <w:rPr>
          <w:rFonts w:ascii="Times New Roman" w:hAnsi="Times New Roman" w:cs="Times New Roman"/>
          <w:b/>
          <w:sz w:val="24"/>
          <w:szCs w:val="24"/>
        </w:rPr>
      </w:pPr>
    </w:p>
    <w:p w:rsidR="00944F39" w:rsidRPr="00741CC1" w:rsidRDefault="00B640E2" w:rsidP="0074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266825"/>
            <wp:effectExtent l="19050" t="0" r="9525" b="0"/>
            <wp:docPr id="19" name="Рисунок 7" descr="G:\рисунки\рисунок\ngdetpic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исунки\рисунок\ngdetpict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Снежная Баба</w:t>
      </w:r>
      <w:r w:rsidR="00944F39" w:rsidRPr="00B640E2">
        <w:rPr>
          <w:rFonts w:ascii="Times New Roman" w:hAnsi="Times New Roman" w:cs="Times New Roman"/>
          <w:b/>
          <w:sz w:val="28"/>
          <w:szCs w:val="28"/>
        </w:rPr>
        <w:t>.</w:t>
      </w:r>
      <w:r w:rsidRPr="00B640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гулку пойдем гулять,     </w:t>
      </w:r>
      <w:r w:rsidR="004E101E" w:rsidRPr="004E10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ети взявшись за руки, идут по кругу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пушистый будем собирать,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пушистый будем собирать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з снега комки катать.             </w:t>
      </w:r>
      <w:r w:rsidR="004E101E" w:rsidRPr="004E1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ают кулачками перед грудью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 снежную слепили мы.        </w:t>
      </w:r>
      <w:r w:rsidR="004E101E" w:rsidRPr="004E1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жают круг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баба вышла посмотри!     Отходят назад протягивая руки вперед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Снежная ты покружись       Б.Сн. кружится и кланяется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бятам нашим поклонись       Дети хлопают в ладоши.</w:t>
      </w:r>
    </w:p>
    <w:p w:rsid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!  1,2,3!</w:t>
      </w:r>
      <w:r w:rsidRPr="0045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Хлопают у правой щечки, у левой,</w:t>
      </w:r>
    </w:p>
    <w:p w:rsidR="00944F39" w:rsidRPr="00944F39" w:rsidRDefault="00944F39" w:rsidP="0094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корее догони!                       Топают ногами.</w:t>
      </w:r>
    </w:p>
    <w:p w:rsidR="00944F39" w:rsidRDefault="00944F39" w:rsidP="007C15B5">
      <w:pPr>
        <w:rPr>
          <w:rFonts w:ascii="Times New Roman" w:hAnsi="Times New Roman" w:cs="Times New Roman"/>
          <w:sz w:val="24"/>
          <w:szCs w:val="24"/>
        </w:rPr>
      </w:pPr>
    </w:p>
    <w:p w:rsidR="00944F39" w:rsidRDefault="00944F39" w:rsidP="007C15B5">
      <w:pPr>
        <w:rPr>
          <w:rFonts w:ascii="Times New Roman" w:hAnsi="Times New Roman" w:cs="Times New Roman"/>
          <w:sz w:val="24"/>
          <w:szCs w:val="24"/>
        </w:rPr>
      </w:pPr>
    </w:p>
    <w:p w:rsidR="00944F39" w:rsidRDefault="00944F39" w:rsidP="007C15B5">
      <w:pPr>
        <w:rPr>
          <w:rFonts w:ascii="Times New Roman" w:hAnsi="Times New Roman" w:cs="Times New Roman"/>
          <w:sz w:val="24"/>
          <w:szCs w:val="24"/>
        </w:rPr>
      </w:pPr>
    </w:p>
    <w:p w:rsidR="004E101E" w:rsidRPr="00B640E2" w:rsidRDefault="004E101E" w:rsidP="007C15B5">
      <w:pPr>
        <w:rPr>
          <w:rFonts w:ascii="Times New Roman" w:hAnsi="Times New Roman" w:cs="Times New Roman"/>
          <w:b/>
          <w:sz w:val="24"/>
          <w:szCs w:val="24"/>
        </w:rPr>
      </w:pPr>
    </w:p>
    <w:p w:rsidR="004E101E" w:rsidRPr="00177097" w:rsidRDefault="004E101E" w:rsidP="007C15B5">
      <w:pPr>
        <w:rPr>
          <w:rFonts w:ascii="Times New Roman" w:hAnsi="Times New Roman" w:cs="Times New Roman"/>
          <w:b/>
          <w:sz w:val="24"/>
          <w:szCs w:val="24"/>
        </w:rPr>
      </w:pPr>
    </w:p>
    <w:p w:rsidR="007C15B5" w:rsidRPr="00FF2FB0" w:rsidRDefault="007C15B5" w:rsidP="007C15B5">
      <w:pPr>
        <w:rPr>
          <w:rFonts w:ascii="Times New Roman" w:hAnsi="Times New Roman" w:cs="Times New Roman"/>
          <w:b/>
          <w:sz w:val="24"/>
          <w:szCs w:val="24"/>
        </w:rPr>
      </w:pPr>
      <w:r w:rsidRPr="00FF2FB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C15B5" w:rsidRDefault="007C15B5" w:rsidP="00D5427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е игры</w:t>
      </w:r>
      <w:r w:rsidR="00FE48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640E2">
        <w:rPr>
          <w:rFonts w:ascii="Times New Roman" w:hAnsi="Times New Roman" w:cs="Times New Roman"/>
          <w:sz w:val="24"/>
          <w:szCs w:val="24"/>
        </w:rPr>
        <w:t>….</w:t>
      </w:r>
      <w:r w:rsidR="00FE4849">
        <w:rPr>
          <w:rFonts w:ascii="Times New Roman" w:hAnsi="Times New Roman" w:cs="Times New Roman"/>
          <w:sz w:val="24"/>
          <w:szCs w:val="24"/>
        </w:rPr>
        <w:t>1стр.</w:t>
      </w:r>
    </w:p>
    <w:p w:rsidR="007C15B5" w:rsidRPr="00D5427D" w:rsidRDefault="007C15B5" w:rsidP="00D542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Снеговик</w:t>
      </w:r>
    </w:p>
    <w:p w:rsidR="007C15B5" w:rsidRPr="00D5427D" w:rsidRDefault="007C15B5" w:rsidP="00D542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Вьюги</w:t>
      </w:r>
    </w:p>
    <w:p w:rsidR="007C15B5" w:rsidRPr="00D5427D" w:rsidRDefault="007C15B5" w:rsidP="00D542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Зима</w:t>
      </w:r>
    </w:p>
    <w:p w:rsidR="007C15B5" w:rsidRPr="00D5427D" w:rsidRDefault="007C15B5" w:rsidP="00D542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На елке</w:t>
      </w:r>
      <w:r w:rsidR="00FE48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640E2">
        <w:rPr>
          <w:rFonts w:ascii="Times New Roman" w:hAnsi="Times New Roman" w:cs="Times New Roman"/>
          <w:sz w:val="24"/>
          <w:szCs w:val="24"/>
        </w:rPr>
        <w:t>…</w:t>
      </w:r>
      <w:r w:rsidR="00FE4849">
        <w:rPr>
          <w:rFonts w:ascii="Times New Roman" w:hAnsi="Times New Roman" w:cs="Times New Roman"/>
          <w:sz w:val="24"/>
          <w:szCs w:val="24"/>
        </w:rPr>
        <w:t>2стр.</w:t>
      </w:r>
    </w:p>
    <w:p w:rsidR="007C15B5" w:rsidRPr="00D5427D" w:rsidRDefault="007C15B5" w:rsidP="00D5427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Игровой массаж</w:t>
      </w:r>
    </w:p>
    <w:p w:rsidR="007C15B5" w:rsidRPr="00D5427D" w:rsidRDefault="007C15B5" w:rsidP="00D5427D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На саночках</w:t>
      </w:r>
    </w:p>
    <w:p w:rsidR="00B640E2" w:rsidRPr="00D5427D" w:rsidRDefault="00B640E2" w:rsidP="00B640E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л снег</w:t>
      </w:r>
      <w:r w:rsidRPr="00D542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5427D">
        <w:rPr>
          <w:rFonts w:ascii="Times New Roman" w:hAnsi="Times New Roman" w:cs="Times New Roman"/>
          <w:sz w:val="24"/>
          <w:szCs w:val="24"/>
        </w:rPr>
        <w:t>3стр.</w:t>
      </w:r>
    </w:p>
    <w:p w:rsidR="00B640E2" w:rsidRPr="00D5427D" w:rsidRDefault="00B640E2" w:rsidP="00B640E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Наступили холода</w:t>
      </w:r>
    </w:p>
    <w:p w:rsidR="007C15B5" w:rsidRPr="00D5427D" w:rsidRDefault="007C15B5" w:rsidP="00D5427D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Рукавицы</w:t>
      </w:r>
      <w:r w:rsidR="00B640E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B640E2" w:rsidRPr="00D5427D">
        <w:rPr>
          <w:rFonts w:ascii="Times New Roman" w:hAnsi="Times New Roman" w:cs="Times New Roman"/>
          <w:sz w:val="24"/>
          <w:szCs w:val="24"/>
        </w:rPr>
        <w:t>4стр</w:t>
      </w:r>
    </w:p>
    <w:p w:rsidR="007C15B5" w:rsidRDefault="00B6065B" w:rsidP="00D5427D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Мороз</w:t>
      </w:r>
    </w:p>
    <w:p w:rsidR="00B6065B" w:rsidRPr="00D5427D" w:rsidRDefault="00B6065B" w:rsidP="00D5427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Дыхательно- голосовые упражнения</w:t>
      </w:r>
      <w:r w:rsidR="00B640E2" w:rsidRPr="00D5427D">
        <w:rPr>
          <w:rFonts w:ascii="Times New Roman" w:hAnsi="Times New Roman" w:cs="Times New Roman"/>
          <w:sz w:val="24"/>
          <w:szCs w:val="24"/>
        </w:rPr>
        <w:t>……………………</w:t>
      </w:r>
      <w:r w:rsidR="00B640E2">
        <w:rPr>
          <w:rFonts w:ascii="Times New Roman" w:hAnsi="Times New Roman" w:cs="Times New Roman"/>
          <w:sz w:val="24"/>
          <w:szCs w:val="24"/>
        </w:rPr>
        <w:t>……</w:t>
      </w:r>
      <w:r w:rsidR="00B640E2" w:rsidRPr="00D5427D">
        <w:rPr>
          <w:rFonts w:ascii="Times New Roman" w:hAnsi="Times New Roman" w:cs="Times New Roman"/>
          <w:sz w:val="24"/>
          <w:szCs w:val="24"/>
        </w:rPr>
        <w:t>5стр.</w:t>
      </w:r>
    </w:p>
    <w:p w:rsidR="00B6065B" w:rsidRPr="00D5427D" w:rsidRDefault="00B6065B" w:rsidP="00D542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Снегопад</w:t>
      </w:r>
      <w:r w:rsidR="00FE4849" w:rsidRPr="00D5427D">
        <w:rPr>
          <w:rFonts w:ascii="Times New Roman" w:hAnsi="Times New Roman" w:cs="Times New Roman"/>
          <w:sz w:val="24"/>
          <w:szCs w:val="24"/>
        </w:rPr>
        <w:t>.</w:t>
      </w:r>
    </w:p>
    <w:p w:rsidR="00B6065B" w:rsidRPr="00D5427D" w:rsidRDefault="00B6065B" w:rsidP="00D542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Упражнение Снежинки</w:t>
      </w:r>
    </w:p>
    <w:p w:rsidR="00B6065B" w:rsidRDefault="00B6065B" w:rsidP="00D542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Ручки греем</w:t>
      </w:r>
    </w:p>
    <w:p w:rsidR="00944F39" w:rsidRPr="00D5427D" w:rsidRDefault="00944F39" w:rsidP="00944F39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Игра Вьюга</w:t>
      </w:r>
    </w:p>
    <w:p w:rsidR="00944F39" w:rsidRPr="00D5427D" w:rsidRDefault="00944F39" w:rsidP="00D542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емся</w:t>
      </w:r>
      <w:r w:rsidR="00B640E2" w:rsidRPr="00D542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640E2">
        <w:rPr>
          <w:rFonts w:ascii="Times New Roman" w:hAnsi="Times New Roman" w:cs="Times New Roman"/>
          <w:sz w:val="24"/>
          <w:szCs w:val="24"/>
        </w:rPr>
        <w:t xml:space="preserve">  ………………..</w:t>
      </w:r>
      <w:r w:rsidR="00B640E2" w:rsidRPr="00D5427D">
        <w:rPr>
          <w:rFonts w:ascii="Times New Roman" w:hAnsi="Times New Roman" w:cs="Times New Roman"/>
          <w:sz w:val="24"/>
          <w:szCs w:val="24"/>
        </w:rPr>
        <w:t>6</w:t>
      </w:r>
      <w:r w:rsidR="00B640E2">
        <w:rPr>
          <w:rFonts w:ascii="Times New Roman" w:hAnsi="Times New Roman" w:cs="Times New Roman"/>
          <w:sz w:val="24"/>
          <w:szCs w:val="24"/>
        </w:rPr>
        <w:t xml:space="preserve"> </w:t>
      </w:r>
      <w:r w:rsidR="00B640E2" w:rsidRPr="00D5427D">
        <w:rPr>
          <w:rFonts w:ascii="Times New Roman" w:hAnsi="Times New Roman" w:cs="Times New Roman"/>
          <w:sz w:val="24"/>
          <w:szCs w:val="24"/>
        </w:rPr>
        <w:t>стр.</w:t>
      </w:r>
    </w:p>
    <w:p w:rsidR="00B6065B" w:rsidRDefault="00B6065B" w:rsidP="00D5427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Коррекционная физминутка</w:t>
      </w:r>
    </w:p>
    <w:p w:rsidR="00586658" w:rsidRPr="00586658" w:rsidRDefault="00586658" w:rsidP="00586658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658">
        <w:rPr>
          <w:rFonts w:ascii="Times New Roman" w:hAnsi="Times New Roman" w:cs="Times New Roman"/>
          <w:sz w:val="24"/>
          <w:szCs w:val="24"/>
        </w:rPr>
        <w:t>Прогулка в зимний лес</w:t>
      </w:r>
    </w:p>
    <w:p w:rsidR="00586658" w:rsidRPr="00586658" w:rsidRDefault="00586658" w:rsidP="00586658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658">
        <w:rPr>
          <w:rFonts w:ascii="Times New Roman" w:hAnsi="Times New Roman" w:cs="Times New Roman"/>
          <w:sz w:val="24"/>
          <w:szCs w:val="24"/>
        </w:rPr>
        <w:t>Выпал снег</w:t>
      </w:r>
    </w:p>
    <w:p w:rsidR="00B6065B" w:rsidRPr="00D5427D" w:rsidRDefault="00B6065B" w:rsidP="00D5427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Речевые игры с движениями</w:t>
      </w:r>
      <w:r w:rsidR="00B640E2">
        <w:rPr>
          <w:rFonts w:ascii="Times New Roman" w:hAnsi="Times New Roman" w:cs="Times New Roman"/>
          <w:sz w:val="24"/>
          <w:szCs w:val="24"/>
        </w:rPr>
        <w:t>…………………………………..7стр.</w:t>
      </w:r>
    </w:p>
    <w:p w:rsidR="00B6065B" w:rsidRPr="00D5427D" w:rsidRDefault="00B6065B" w:rsidP="00D5427D">
      <w:pPr>
        <w:pStyle w:val="a9"/>
        <w:numPr>
          <w:ilvl w:val="1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Белые снежинки</w:t>
      </w:r>
    </w:p>
    <w:p w:rsidR="00B6065B" w:rsidRPr="00D5427D" w:rsidRDefault="00B6065B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Как на горке снег</w:t>
      </w:r>
    </w:p>
    <w:p w:rsidR="00B6065B" w:rsidRPr="00D5427D" w:rsidRDefault="00B6065B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Весь засыпан снегом лес.</w:t>
      </w:r>
    </w:p>
    <w:p w:rsidR="00B6065B" w:rsidRPr="00D5427D" w:rsidRDefault="00B6065B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Заметает вьюга стежки.</w:t>
      </w:r>
      <w:r w:rsidR="001E5AA6" w:rsidRPr="00D5427D">
        <w:rPr>
          <w:rFonts w:ascii="Times New Roman" w:hAnsi="Times New Roman" w:cs="Times New Roman"/>
          <w:sz w:val="24"/>
          <w:szCs w:val="24"/>
        </w:rPr>
        <w:t>.</w:t>
      </w:r>
      <w:r w:rsidR="00B640E2" w:rsidRPr="00B640E2">
        <w:rPr>
          <w:rFonts w:ascii="Times New Roman" w:hAnsi="Times New Roman" w:cs="Times New Roman"/>
          <w:sz w:val="24"/>
          <w:szCs w:val="24"/>
        </w:rPr>
        <w:t xml:space="preserve"> </w:t>
      </w:r>
      <w:r w:rsidR="00B640E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640E2" w:rsidRPr="00D5427D">
        <w:rPr>
          <w:rFonts w:ascii="Times New Roman" w:hAnsi="Times New Roman" w:cs="Times New Roman"/>
          <w:sz w:val="24"/>
          <w:szCs w:val="24"/>
        </w:rPr>
        <w:t>8стр</w:t>
      </w:r>
    </w:p>
    <w:p w:rsidR="00B6065B" w:rsidRPr="00D5427D" w:rsidRDefault="00B6065B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Ты мороз, мороз</w:t>
      </w:r>
    </w:p>
    <w:p w:rsidR="00B6065B" w:rsidRPr="00D5427D" w:rsidRDefault="00B6065B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На дворе мороз и ветер.</w:t>
      </w:r>
      <w:r w:rsidR="00741CC1">
        <w:rPr>
          <w:rFonts w:ascii="Times New Roman" w:hAnsi="Times New Roman" w:cs="Times New Roman"/>
          <w:sz w:val="24"/>
          <w:szCs w:val="24"/>
        </w:rPr>
        <w:t>.</w:t>
      </w:r>
      <w:r w:rsidR="00B640E2" w:rsidRPr="00B640E2">
        <w:rPr>
          <w:rFonts w:ascii="Times New Roman" w:hAnsi="Times New Roman" w:cs="Times New Roman"/>
          <w:sz w:val="24"/>
          <w:szCs w:val="24"/>
        </w:rPr>
        <w:t xml:space="preserve"> </w:t>
      </w:r>
      <w:r w:rsidR="00B640E2">
        <w:rPr>
          <w:rFonts w:ascii="Times New Roman" w:hAnsi="Times New Roman" w:cs="Times New Roman"/>
          <w:sz w:val="24"/>
          <w:szCs w:val="24"/>
        </w:rPr>
        <w:t>…..............................................9стр</w:t>
      </w:r>
    </w:p>
    <w:p w:rsidR="00944F39" w:rsidRDefault="00944F39" w:rsidP="00944F39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Здравствуй Зимушка-Зима</w:t>
      </w:r>
      <w:r w:rsidR="00741CC1">
        <w:rPr>
          <w:rFonts w:ascii="Times New Roman" w:hAnsi="Times New Roman" w:cs="Times New Roman"/>
          <w:sz w:val="24"/>
          <w:szCs w:val="24"/>
        </w:rPr>
        <w:t>!</w:t>
      </w:r>
    </w:p>
    <w:p w:rsidR="00944F39" w:rsidRPr="00D5427D" w:rsidRDefault="00944F39" w:rsidP="00944F39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ушко- мороз</w:t>
      </w:r>
      <w:r w:rsidR="00B640E2">
        <w:rPr>
          <w:rFonts w:ascii="Times New Roman" w:hAnsi="Times New Roman" w:cs="Times New Roman"/>
          <w:sz w:val="24"/>
          <w:szCs w:val="24"/>
        </w:rPr>
        <w:t>……………………………………..10стр.</w:t>
      </w:r>
    </w:p>
    <w:p w:rsidR="00B6065B" w:rsidRPr="00D5427D" w:rsidRDefault="00944F39" w:rsidP="00D5427D">
      <w:pPr>
        <w:pStyle w:val="a9"/>
        <w:numPr>
          <w:ilvl w:val="2"/>
          <w:numId w:val="15"/>
        </w:num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  <w:r w:rsidRPr="00D5427D">
        <w:rPr>
          <w:rFonts w:ascii="Times New Roman" w:hAnsi="Times New Roman" w:cs="Times New Roman"/>
          <w:sz w:val="24"/>
          <w:szCs w:val="24"/>
        </w:rPr>
        <w:t>Снежная Б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5B" w:rsidRPr="00B6065B" w:rsidRDefault="00B6065B" w:rsidP="00D5427D">
      <w:pPr>
        <w:spacing w:after="0" w:line="240" w:lineRule="auto"/>
        <w:ind w:left="1134" w:hanging="54"/>
        <w:rPr>
          <w:rFonts w:ascii="Times New Roman" w:hAnsi="Times New Roman" w:cs="Times New Roman"/>
          <w:sz w:val="24"/>
          <w:szCs w:val="24"/>
        </w:rPr>
      </w:pPr>
    </w:p>
    <w:p w:rsidR="007C15B5" w:rsidRDefault="007C15B5" w:rsidP="00D5427D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B5" w:rsidRPr="007C15B5" w:rsidRDefault="007C15B5" w:rsidP="00D5427D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15B5" w:rsidRPr="007C15B5" w:rsidSect="008C600F">
      <w:footerReference w:type="default" r:id="rId21"/>
      <w:pgSz w:w="8419" w:h="11906" w:orient="landscape"/>
      <w:pgMar w:top="284" w:right="481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47" w:rsidRDefault="00C42E47" w:rsidP="004E22F8">
      <w:pPr>
        <w:spacing w:after="0" w:line="240" w:lineRule="auto"/>
      </w:pPr>
      <w:r>
        <w:separator/>
      </w:r>
    </w:p>
  </w:endnote>
  <w:endnote w:type="continuationSeparator" w:id="0">
    <w:p w:rsidR="00C42E47" w:rsidRDefault="00C42E47" w:rsidP="004E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9242485"/>
      <w:docPartObj>
        <w:docPartGallery w:val="Page Numbers (Bottom of Page)"/>
        <w:docPartUnique/>
      </w:docPartObj>
    </w:sdtPr>
    <w:sdtEndPr/>
    <w:sdtContent>
      <w:p w:rsidR="004E22F8" w:rsidRDefault="00C42E4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2F8" w:rsidRDefault="004E22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47" w:rsidRDefault="00C42E47" w:rsidP="004E22F8">
      <w:pPr>
        <w:spacing w:after="0" w:line="240" w:lineRule="auto"/>
      </w:pPr>
      <w:r>
        <w:separator/>
      </w:r>
    </w:p>
  </w:footnote>
  <w:footnote w:type="continuationSeparator" w:id="0">
    <w:p w:rsidR="00C42E47" w:rsidRDefault="00C42E47" w:rsidP="004E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7E6"/>
    <w:multiLevelType w:val="hybridMultilevel"/>
    <w:tmpl w:val="072A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611"/>
    <w:multiLevelType w:val="hybridMultilevel"/>
    <w:tmpl w:val="AF5A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477B"/>
    <w:multiLevelType w:val="hybridMultilevel"/>
    <w:tmpl w:val="F09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F2682"/>
    <w:multiLevelType w:val="hybridMultilevel"/>
    <w:tmpl w:val="1236ED7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1D222E0"/>
    <w:multiLevelType w:val="hybridMultilevel"/>
    <w:tmpl w:val="35346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80A21"/>
    <w:multiLevelType w:val="hybridMultilevel"/>
    <w:tmpl w:val="A52E76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814F33"/>
    <w:multiLevelType w:val="hybridMultilevel"/>
    <w:tmpl w:val="4314C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E30D5"/>
    <w:multiLevelType w:val="hybridMultilevel"/>
    <w:tmpl w:val="455C6F9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7A4598B"/>
    <w:multiLevelType w:val="hybridMultilevel"/>
    <w:tmpl w:val="F124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541"/>
    <w:multiLevelType w:val="hybridMultilevel"/>
    <w:tmpl w:val="456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083"/>
    <w:multiLevelType w:val="hybridMultilevel"/>
    <w:tmpl w:val="5732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A61C6"/>
    <w:multiLevelType w:val="hybridMultilevel"/>
    <w:tmpl w:val="495E2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F04408"/>
    <w:multiLevelType w:val="hybridMultilevel"/>
    <w:tmpl w:val="6C1CE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17830"/>
    <w:multiLevelType w:val="hybridMultilevel"/>
    <w:tmpl w:val="11C87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722C60"/>
    <w:multiLevelType w:val="hybridMultilevel"/>
    <w:tmpl w:val="1D6E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143E8"/>
    <w:multiLevelType w:val="hybridMultilevel"/>
    <w:tmpl w:val="DFC05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87132C"/>
    <w:multiLevelType w:val="hybridMultilevel"/>
    <w:tmpl w:val="52A63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A26C59"/>
    <w:multiLevelType w:val="hybridMultilevel"/>
    <w:tmpl w:val="B51C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6172"/>
    <w:multiLevelType w:val="hybridMultilevel"/>
    <w:tmpl w:val="3FD8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9D5"/>
    <w:rsid w:val="000D15C9"/>
    <w:rsid w:val="000E4390"/>
    <w:rsid w:val="000F146C"/>
    <w:rsid w:val="0010711E"/>
    <w:rsid w:val="00107512"/>
    <w:rsid w:val="00110B52"/>
    <w:rsid w:val="00131E60"/>
    <w:rsid w:val="00177097"/>
    <w:rsid w:val="001B052E"/>
    <w:rsid w:val="001C6D9B"/>
    <w:rsid w:val="001E5AA6"/>
    <w:rsid w:val="002839D5"/>
    <w:rsid w:val="0032703A"/>
    <w:rsid w:val="003A0239"/>
    <w:rsid w:val="004554E7"/>
    <w:rsid w:val="004E101E"/>
    <w:rsid w:val="004E22F8"/>
    <w:rsid w:val="00510D8E"/>
    <w:rsid w:val="00560193"/>
    <w:rsid w:val="00586658"/>
    <w:rsid w:val="00635A2C"/>
    <w:rsid w:val="006C2533"/>
    <w:rsid w:val="00736AEC"/>
    <w:rsid w:val="00741CC1"/>
    <w:rsid w:val="00785EBB"/>
    <w:rsid w:val="007C15B5"/>
    <w:rsid w:val="007D4508"/>
    <w:rsid w:val="007F3E72"/>
    <w:rsid w:val="008C600F"/>
    <w:rsid w:val="008F186E"/>
    <w:rsid w:val="008F2F33"/>
    <w:rsid w:val="00905C9B"/>
    <w:rsid w:val="00944F39"/>
    <w:rsid w:val="00980346"/>
    <w:rsid w:val="00993FDF"/>
    <w:rsid w:val="00AE42B8"/>
    <w:rsid w:val="00B023C6"/>
    <w:rsid w:val="00B47E37"/>
    <w:rsid w:val="00B6065B"/>
    <w:rsid w:val="00B640E2"/>
    <w:rsid w:val="00C42E47"/>
    <w:rsid w:val="00C57CB2"/>
    <w:rsid w:val="00C67FA7"/>
    <w:rsid w:val="00CC0DA7"/>
    <w:rsid w:val="00D30E0B"/>
    <w:rsid w:val="00D316ED"/>
    <w:rsid w:val="00D5427D"/>
    <w:rsid w:val="00D63EF5"/>
    <w:rsid w:val="00DF4CB5"/>
    <w:rsid w:val="00E358D2"/>
    <w:rsid w:val="00F11E45"/>
    <w:rsid w:val="00FE4849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E09D6-007D-4B82-984D-3AFBF90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39D5"/>
  </w:style>
  <w:style w:type="paragraph" w:styleId="a3">
    <w:name w:val="Normal (Web)"/>
    <w:basedOn w:val="a"/>
    <w:uiPriority w:val="99"/>
    <w:unhideWhenUsed/>
    <w:rsid w:val="0028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26"/>
    <w:basedOn w:val="a0"/>
    <w:rsid w:val="002839D5"/>
  </w:style>
  <w:style w:type="character" w:customStyle="1" w:styleId="24">
    <w:name w:val="24"/>
    <w:basedOn w:val="a0"/>
    <w:rsid w:val="002839D5"/>
  </w:style>
  <w:style w:type="character" w:customStyle="1" w:styleId="a10">
    <w:name w:val="a1"/>
    <w:basedOn w:val="a0"/>
    <w:rsid w:val="002839D5"/>
  </w:style>
  <w:style w:type="character" w:customStyle="1" w:styleId="c0">
    <w:name w:val="c0"/>
    <w:basedOn w:val="a0"/>
    <w:rsid w:val="008F2F33"/>
  </w:style>
  <w:style w:type="paragraph" w:customStyle="1" w:styleId="c1">
    <w:name w:val="c1"/>
    <w:basedOn w:val="a"/>
    <w:rsid w:val="008F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0E0B"/>
    <w:rPr>
      <w:b/>
      <w:bCs/>
    </w:rPr>
  </w:style>
  <w:style w:type="character" w:customStyle="1" w:styleId="12">
    <w:name w:val="12"/>
    <w:basedOn w:val="a0"/>
    <w:rsid w:val="00D30E0B"/>
  </w:style>
  <w:style w:type="character" w:customStyle="1" w:styleId="33">
    <w:name w:val="33"/>
    <w:basedOn w:val="a0"/>
    <w:rsid w:val="00D30E0B"/>
  </w:style>
  <w:style w:type="character" w:customStyle="1" w:styleId="a5">
    <w:name w:val="Основной текст_"/>
    <w:basedOn w:val="a0"/>
    <w:link w:val="4"/>
    <w:rsid w:val="001C6D9B"/>
    <w:rPr>
      <w:rFonts w:ascii="Times New Roman" w:eastAsia="Times New Roman" w:hAnsi="Times New Roman" w:cs="Times New Roman"/>
      <w:spacing w:val="-4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5"/>
    <w:rsid w:val="001C6D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styleId="a6">
    <w:name w:val="Emphasis"/>
    <w:basedOn w:val="a0"/>
    <w:uiPriority w:val="20"/>
    <w:qFormat/>
    <w:rsid w:val="001C6D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15B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E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22F8"/>
  </w:style>
  <w:style w:type="paragraph" w:styleId="ac">
    <w:name w:val="footer"/>
    <w:basedOn w:val="a"/>
    <w:link w:val="ad"/>
    <w:uiPriority w:val="99"/>
    <w:unhideWhenUsed/>
    <w:rsid w:val="004E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0BDC-7BB6-4CC6-AE41-5EE738E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</cp:revision>
  <cp:lastPrinted>2014-03-31T11:17:00Z</cp:lastPrinted>
  <dcterms:created xsi:type="dcterms:W3CDTF">2014-03-27T07:58:00Z</dcterms:created>
  <dcterms:modified xsi:type="dcterms:W3CDTF">2017-10-28T18:01:00Z</dcterms:modified>
</cp:coreProperties>
</file>